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04A" w:rsidRDefault="009B604A" w:rsidP="001873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9B604A" w:rsidSect="009B604A">
          <w:pgSz w:w="16838" w:h="11906" w:orient="landscape"/>
          <w:pgMar w:top="709" w:right="1134" w:bottom="1276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251950" cy="6728691"/>
            <wp:effectExtent l="19050" t="0" r="6350" b="0"/>
            <wp:docPr id="1" name="Рисунок 1" descr="C:\Users\Русский\Desktop\урок День славянской письменности\2021-02-05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усский\Desktop\урок День славянской письменности\2021-02-05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6F4" w:rsidRPr="008E758E" w:rsidRDefault="004016F4" w:rsidP="001873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758E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4016F4" w:rsidRPr="008E758E" w:rsidRDefault="004016F4" w:rsidP="004016F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E758E">
        <w:rPr>
          <w:rFonts w:ascii="Times New Roman" w:hAnsi="Times New Roman"/>
          <w:bCs/>
          <w:sz w:val="24"/>
          <w:szCs w:val="24"/>
        </w:rPr>
        <w:t xml:space="preserve">     </w:t>
      </w:r>
      <w:proofErr w:type="gramStart"/>
      <w:r w:rsidRPr="008E758E">
        <w:rPr>
          <w:rFonts w:ascii="Times New Roman" w:hAnsi="Times New Roman"/>
          <w:bCs/>
          <w:sz w:val="24"/>
          <w:szCs w:val="24"/>
        </w:rPr>
        <w:t xml:space="preserve">Комплексная  учебная  программа  по  основам  безопасности  жизнедеятельности (ОБЖ) для 9 класса разработана в соответствии с  положениями Конституции Российской Федерации и федеральными  законами  Российской  Федерации  в  области  безопасности  жизнедеятельности </w:t>
      </w:r>
      <w:r w:rsidRPr="008E758E">
        <w:rPr>
          <w:rFonts w:ascii="Times New Roman" w:hAnsi="Times New Roman"/>
          <w:sz w:val="24"/>
          <w:szCs w:val="24"/>
        </w:rPr>
        <w:t>«О защите населения и территорий от чрезвычайных ситуаций природного и техногенного характера», «Об охране окружающей природной среды», «О пожарной охране», «О гражданской обороне» и Постановления Правительства Российской Федерации от 16 января 1995</w:t>
      </w:r>
      <w:proofErr w:type="gramEnd"/>
      <w:r w:rsidRPr="008E758E">
        <w:rPr>
          <w:rFonts w:ascii="Times New Roman" w:hAnsi="Times New Roman"/>
          <w:sz w:val="24"/>
          <w:szCs w:val="24"/>
        </w:rPr>
        <w:t xml:space="preserve"> года № 738 «О порядке подготовки населения в области защиты от чрезвычайных ситуаций».</w:t>
      </w:r>
      <w:r w:rsidRPr="008E758E">
        <w:rPr>
          <w:rFonts w:ascii="Times New Roman" w:hAnsi="Times New Roman"/>
          <w:bCs/>
          <w:sz w:val="24"/>
          <w:szCs w:val="24"/>
        </w:rPr>
        <w:t xml:space="preserve"> На  основе  Федерального  компонента  государственного  стандарта </w:t>
      </w:r>
      <w:proofErr w:type="gramStart"/>
      <w:r w:rsidRPr="008E758E">
        <w:rPr>
          <w:rFonts w:ascii="Times New Roman" w:hAnsi="Times New Roman"/>
          <w:bCs/>
          <w:sz w:val="24"/>
          <w:szCs w:val="24"/>
        </w:rPr>
        <w:t>по</w:t>
      </w:r>
      <w:proofErr w:type="gramEnd"/>
      <w:r w:rsidRPr="008E758E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8E758E">
        <w:rPr>
          <w:rFonts w:ascii="Times New Roman" w:hAnsi="Times New Roman"/>
          <w:bCs/>
          <w:sz w:val="24"/>
          <w:szCs w:val="24"/>
        </w:rPr>
        <w:t>основами</w:t>
      </w:r>
      <w:proofErr w:type="gramEnd"/>
      <w:r w:rsidRPr="008E758E">
        <w:rPr>
          <w:rFonts w:ascii="Times New Roman" w:hAnsi="Times New Roman"/>
          <w:bCs/>
          <w:sz w:val="24"/>
          <w:szCs w:val="24"/>
        </w:rPr>
        <w:t xml:space="preserve"> безопасности жизнедеятельности.  </w:t>
      </w:r>
      <w:proofErr w:type="gramStart"/>
      <w:r w:rsidRPr="008E758E">
        <w:rPr>
          <w:rFonts w:ascii="Times New Roman" w:hAnsi="Times New Roman"/>
          <w:bCs/>
          <w:sz w:val="24"/>
          <w:szCs w:val="24"/>
        </w:rPr>
        <w:t xml:space="preserve">При разработке программы были учтены требования, отраженные в Концепции  государственных стандартов общего образования второго поколения и с учетом комплексного подхода к формированию у обучаемых современного уровня культуры безопасности и  подготовки их к военной службе. </w:t>
      </w:r>
      <w:proofErr w:type="gramEnd"/>
    </w:p>
    <w:p w:rsidR="004016F4" w:rsidRDefault="004016F4" w:rsidP="004016F4">
      <w:pPr>
        <w:pStyle w:val="21"/>
        <w:spacing w:after="0" w:line="240" w:lineRule="auto"/>
        <w:ind w:left="142"/>
      </w:pPr>
      <w:r w:rsidRPr="008E758E">
        <w:t xml:space="preserve">        Предлагаемая программа рассчитана на изучение курса в 9 классе, «Основ безопасности</w:t>
      </w:r>
      <w:r w:rsidR="008E758E" w:rsidRPr="008E758E">
        <w:t xml:space="preserve"> жизнедеятельности» в течение 34 часа</w:t>
      </w:r>
      <w:r w:rsidRPr="008E758E">
        <w:t xml:space="preserve"> учебного времени в год. Минимальное  количество учебных часов в неделю – 1 час.</w:t>
      </w:r>
    </w:p>
    <w:p w:rsidR="00C1214E" w:rsidRPr="008E758E" w:rsidRDefault="00C1214E" w:rsidP="00C1214E">
      <w:pPr>
        <w:pStyle w:val="21"/>
        <w:spacing w:after="0" w:line="240" w:lineRule="auto"/>
        <w:ind w:left="142"/>
        <w:jc w:val="center"/>
      </w:pPr>
      <w:r>
        <w:rPr>
          <w:b/>
        </w:rPr>
        <w:t>Место предмета в учебном плане</w:t>
      </w:r>
    </w:p>
    <w:p w:rsidR="004016F4" w:rsidRPr="008E758E" w:rsidRDefault="004016F4" w:rsidP="004016F4">
      <w:pPr>
        <w:pStyle w:val="21"/>
        <w:spacing w:after="0" w:line="240" w:lineRule="auto"/>
        <w:ind w:left="0"/>
      </w:pPr>
      <w:r w:rsidRPr="008E758E">
        <w:t xml:space="preserve">В современном мире опасные и чрезвычайные ситуации природного, техногенного и социального характера стали объективной реальностью  в  процессе  жизнедеятельности  каждого  человека.  Они  несут угрозу его жизни и здоровью, наносят огромный ущерб окружающей  природной среде и обществу. В настоящее время вопросы обеспечения культуры безопасности жизнедеятельности стали одной из насущных потребностей каждого человека,  общества и государства. </w:t>
      </w:r>
    </w:p>
    <w:p w:rsidR="004016F4" w:rsidRPr="008E758E" w:rsidRDefault="004016F4" w:rsidP="004016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 xml:space="preserve">   Под культурой безопасности жизнедеятельности следует понимать способ организации деятельности человека, представленный в системе социальных норм, убеждений, ценностей, обеспечивающих сохранение его жизни, здоровья и целостности окружающего мира. Формирование современного уровня культуры безопасности является общешкольной задачей, так как изучение всех школьных предметов вносит свой вклад в формирование современного уровня культуры безопасности, но при этом ключевая роль принадлежит предмету «Основы безопасности жизнедеятельности». В то же время предмет ОБЖ через</w:t>
      </w:r>
      <w:r w:rsidRPr="008E758E">
        <w:rPr>
          <w:rFonts w:ascii="Times New Roman" w:hAnsi="Times New Roman"/>
        </w:rPr>
        <w:t xml:space="preserve"> </w:t>
      </w:r>
      <w:r w:rsidRPr="008E758E">
        <w:rPr>
          <w:rFonts w:ascii="Times New Roman" w:hAnsi="Times New Roman"/>
          <w:sz w:val="24"/>
          <w:szCs w:val="24"/>
        </w:rPr>
        <w:t>собственную систему образовательных модулей реализует подготовку учащихся к безопасной жизнедеятельности в реальной окружающей их среде – природной, техногенной и социальной.</w:t>
      </w:r>
    </w:p>
    <w:p w:rsidR="004016F4" w:rsidRPr="008E758E" w:rsidRDefault="004016F4" w:rsidP="004016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Структурно программа курса состоит из  трех основных разделов: безопасность человека в опасных и чрезвычайных ситуациях, основы медицинских знаний, основы здорового образа жизни. Актуальность данной программы обусловлена тем, что в последнее время очевидна тенденция к  ухудшению состояния здоровья населения России, а современную школу стали называть «школой болезней».</w:t>
      </w:r>
    </w:p>
    <w:p w:rsidR="004016F4" w:rsidRPr="008E758E" w:rsidRDefault="004016F4" w:rsidP="004016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proofErr w:type="gramStart"/>
      <w:r w:rsidRPr="008E758E">
        <w:rPr>
          <w:rFonts w:ascii="Times New Roman" w:hAnsi="Times New Roman"/>
          <w:sz w:val="24"/>
          <w:szCs w:val="24"/>
        </w:rPr>
        <w:t>Изучение курса, позволяет обучающимся получить систематизированное представление о личном здоровье, здоровом образе жизни, здоровье населения, об опасностях, о прогнозировании опасных ситуаций, оценке влияния их последствий на здоровье и жизнь человека и выработке алгоритма безопасного поведения с учетом своих возможностей.</w:t>
      </w:r>
      <w:proofErr w:type="gramEnd"/>
    </w:p>
    <w:p w:rsidR="004016F4" w:rsidRPr="008E758E" w:rsidRDefault="004016F4" w:rsidP="004016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Содержание курса включает теорию здорового образа жизни, защиты человека в различных ситуациях, первой медицинской помощи, а также практические занятия по оказанию первой медицинской помощи, правилам поведения в экстремальных ситуациях (через решение ситуационных задач, практических навыков эвакуации, занятий в игровой форме, изучение в реальной обстановке возможных в повседневной жизни опасных ситуаций).</w:t>
      </w:r>
    </w:p>
    <w:p w:rsidR="004016F4" w:rsidRPr="008E758E" w:rsidRDefault="004016F4" w:rsidP="004016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 xml:space="preserve">Курс «Основы безопасности жизнедеятельности и культура здоровья» направлен на формирование у учащихся активных и сознательных действий в настоящем и будущем, ориентированных </w:t>
      </w:r>
      <w:proofErr w:type="gramStart"/>
      <w:r w:rsidRPr="008E758E">
        <w:rPr>
          <w:rFonts w:ascii="Times New Roman" w:hAnsi="Times New Roman"/>
          <w:sz w:val="24"/>
          <w:szCs w:val="24"/>
        </w:rPr>
        <w:t>на</w:t>
      </w:r>
      <w:proofErr w:type="gramEnd"/>
      <w:r w:rsidRPr="008E758E">
        <w:rPr>
          <w:rFonts w:ascii="Times New Roman" w:hAnsi="Times New Roman"/>
          <w:sz w:val="24"/>
          <w:szCs w:val="24"/>
        </w:rPr>
        <w:t>:</w:t>
      </w:r>
    </w:p>
    <w:p w:rsidR="004016F4" w:rsidRPr="008E758E" w:rsidRDefault="004016F4" w:rsidP="004016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- улучшение собственного физического и психического здоровья;</w:t>
      </w:r>
    </w:p>
    <w:p w:rsidR="004016F4" w:rsidRPr="008E758E" w:rsidRDefault="004016F4" w:rsidP="004016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- отказ в образе жизни от поведения, наносящего вред своему здоровью и здоровью окружающих;</w:t>
      </w:r>
    </w:p>
    <w:p w:rsidR="004016F4" w:rsidRPr="008E758E" w:rsidRDefault="004016F4" w:rsidP="004016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lastRenderedPageBreak/>
        <w:t>- нетерпимое отношение к неправильному гигиеническому поведению других людей и к ухудшению условий окружающей среды, наносящих ущерб здоровью;</w:t>
      </w:r>
    </w:p>
    <w:p w:rsidR="004016F4" w:rsidRPr="008E758E" w:rsidRDefault="004016F4" w:rsidP="004016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- сознательное участие в охране здоровья и формировании среды, способствующей здоровью, особенно условий труда и быта;</w:t>
      </w:r>
    </w:p>
    <w:p w:rsidR="004016F4" w:rsidRPr="008E758E" w:rsidRDefault="004016F4" w:rsidP="004016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- адекватное поведение в случае болезни, особенно хронической, направленной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на выздоровление.</w:t>
      </w:r>
      <w:r w:rsidRPr="008E758E">
        <w:rPr>
          <w:rFonts w:ascii="Times New Roman" w:hAnsi="Times New Roman"/>
          <w:b/>
          <w:sz w:val="24"/>
          <w:szCs w:val="24"/>
        </w:rPr>
        <w:t xml:space="preserve"> 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758E">
        <w:rPr>
          <w:rFonts w:ascii="Times New Roman" w:hAnsi="Times New Roman"/>
          <w:b/>
          <w:sz w:val="24"/>
          <w:szCs w:val="24"/>
        </w:rPr>
        <w:t>Изучение  тематики  данной  учебной программы направлено решение следующих задач: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· формирование у учащихся научных представлений о принципах и путях снижения «фактора риска» в деятельности человека и общества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· выработка умений предвидеть опасные и чрезвычайные ситуации природного, техногенного и социального характера и адекватно противодействовать им;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 xml:space="preserve">· формирование у учащихся модели безопасного поведения в условиях повседневной жизни и </w:t>
      </w:r>
      <w:proofErr w:type="gramStart"/>
      <w:r w:rsidRPr="008E758E">
        <w:rPr>
          <w:rFonts w:ascii="Times New Roman" w:hAnsi="Times New Roman"/>
          <w:sz w:val="24"/>
          <w:szCs w:val="24"/>
        </w:rPr>
        <w:t>в</w:t>
      </w:r>
      <w:proofErr w:type="gramEnd"/>
      <w:r w:rsidRPr="008E758E">
        <w:rPr>
          <w:rFonts w:ascii="Times New Roman" w:hAnsi="Times New Roman"/>
          <w:sz w:val="24"/>
          <w:szCs w:val="24"/>
        </w:rPr>
        <w:t xml:space="preserve"> различных опасных и чрезвычайных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E758E">
        <w:rPr>
          <w:rFonts w:ascii="Times New Roman" w:hAnsi="Times New Roman"/>
          <w:sz w:val="24"/>
          <w:szCs w:val="24"/>
        </w:rPr>
        <w:t>ситуациях</w:t>
      </w:r>
      <w:proofErr w:type="gramEnd"/>
      <w:r w:rsidRPr="008E758E">
        <w:rPr>
          <w:rFonts w:ascii="Times New Roman" w:hAnsi="Times New Roman"/>
          <w:sz w:val="24"/>
          <w:szCs w:val="24"/>
        </w:rPr>
        <w:t>,  а  также развитие  способностей оценивать опасные  ситуации, принимать решения и  действовать безопасно  с  учетом  своих возможностей.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758E">
        <w:rPr>
          <w:rFonts w:ascii="Times New Roman" w:hAnsi="Times New Roman"/>
          <w:b/>
          <w:sz w:val="24"/>
          <w:szCs w:val="24"/>
        </w:rPr>
        <w:t>Изучение  тематики  данной  учебной программы направлено  достижение следующих целей: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 xml:space="preserve">· усвоение знаний об опасных и чрезвычайных ситуациях; 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 xml:space="preserve">о влиянии их последствий на безопасность личности, общества и государства;   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о государственной системе обеспечения защиты населения от чрезвычайных ситуаций;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 xml:space="preserve"> об организации подготовки населения к действиям в  условиях  опасных и  чрезвычайных  ситуаций; 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 xml:space="preserve"> о  здоровом  образе жизни; 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 xml:space="preserve">об оказании первой медицинской помощи при неотложных состояниях; 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о правах и обязанностях граждан в области безопасности жизнедеятельности;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 xml:space="preserve">· развитие личных, духовных и физических качеств, обеспечивающих безопасное поведение  </w:t>
      </w:r>
      <w:proofErr w:type="gramStart"/>
      <w:r w:rsidRPr="008E758E">
        <w:rPr>
          <w:rFonts w:ascii="Times New Roman" w:hAnsi="Times New Roman"/>
          <w:sz w:val="24"/>
          <w:szCs w:val="24"/>
        </w:rPr>
        <w:t>в</w:t>
      </w:r>
      <w:proofErr w:type="gramEnd"/>
      <w:r w:rsidRPr="008E758E">
        <w:rPr>
          <w:rFonts w:ascii="Times New Roman" w:hAnsi="Times New Roman"/>
          <w:sz w:val="24"/>
          <w:szCs w:val="24"/>
        </w:rPr>
        <w:t xml:space="preserve"> различных опасных и чрезвычайных 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E758E">
        <w:rPr>
          <w:rFonts w:ascii="Times New Roman" w:hAnsi="Times New Roman"/>
          <w:sz w:val="24"/>
          <w:szCs w:val="24"/>
        </w:rPr>
        <w:t>ситуациях</w:t>
      </w:r>
      <w:proofErr w:type="gramEnd"/>
      <w:r w:rsidRPr="008E758E">
        <w:rPr>
          <w:rFonts w:ascii="Times New Roman" w:hAnsi="Times New Roman"/>
          <w:sz w:val="24"/>
          <w:szCs w:val="24"/>
        </w:rPr>
        <w:t xml:space="preserve"> природного, техногенного и социального характера; 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· формирование потребности соблюдать нормы здорового образа жизни, осознанно выполнять требования, предъявляемые к гражданину Российской Федерации в области безопасности жизнедеятельности;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· воспитание ответственного отношения к сохранению окружающей природной среды, к личному здоровью как к индивидуальной и общественной ценности;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· развитие  умений предвидеть возникновение опасных  ситуаций по характерным признакам их появления, а также на основе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 xml:space="preserve">анализа специальной информации, получаемой из  различных источников; 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.</w:t>
      </w:r>
    </w:p>
    <w:p w:rsidR="004016F4" w:rsidRPr="008E758E" w:rsidRDefault="004016F4" w:rsidP="004016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 xml:space="preserve">Логическим продолжением курса является внеурочная работа, которая включает в себя мероприятия направленные на формирование навыков безопасного поведения и навыков здорового образа жизни, проведение тренировочных эвакуаций </w:t>
      </w:r>
      <w:proofErr w:type="gramStart"/>
      <w:r w:rsidRPr="008E758E">
        <w:rPr>
          <w:rFonts w:ascii="Times New Roman" w:hAnsi="Times New Roman"/>
          <w:sz w:val="24"/>
          <w:szCs w:val="24"/>
        </w:rPr>
        <w:t>по</w:t>
      </w:r>
      <w:proofErr w:type="gramEnd"/>
      <w:r w:rsidRPr="008E758E">
        <w:rPr>
          <w:rFonts w:ascii="Times New Roman" w:hAnsi="Times New Roman"/>
          <w:sz w:val="24"/>
          <w:szCs w:val="24"/>
        </w:rPr>
        <w:t xml:space="preserve"> различным вводным.</w:t>
      </w:r>
    </w:p>
    <w:p w:rsidR="004D5EF8" w:rsidRDefault="004D5EF8" w:rsidP="004016F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D5EF8" w:rsidRDefault="004D5EF8" w:rsidP="004016F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D5EF8" w:rsidRDefault="004D5EF8" w:rsidP="004016F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016F4" w:rsidRPr="008E758E" w:rsidRDefault="004016F4" w:rsidP="004016F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8E7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A1" w:rsidRDefault="004016F4" w:rsidP="00190BA1">
      <w:pPr>
        <w:ind w:firstLine="708"/>
        <w:jc w:val="center"/>
        <w:rPr>
          <w:rFonts w:ascii="Times New Roman" w:hAnsi="Times New Roman"/>
        </w:rPr>
      </w:pPr>
      <w:r w:rsidRPr="008E758E">
        <w:rPr>
          <w:rFonts w:ascii="Times New Roman" w:hAnsi="Times New Roman"/>
        </w:rPr>
        <w:tab/>
      </w:r>
    </w:p>
    <w:p w:rsidR="006E0D2F" w:rsidRDefault="006E0D2F" w:rsidP="00190BA1">
      <w:pPr>
        <w:ind w:firstLine="708"/>
        <w:jc w:val="center"/>
        <w:rPr>
          <w:rFonts w:ascii="Times New Roman" w:hAnsi="Times New Roman"/>
        </w:rPr>
      </w:pPr>
    </w:p>
    <w:p w:rsidR="00FB0B7D" w:rsidRDefault="00FB0B7D" w:rsidP="00190BA1">
      <w:pPr>
        <w:ind w:firstLine="708"/>
        <w:jc w:val="center"/>
        <w:rPr>
          <w:rFonts w:ascii="Times New Roman" w:hAnsi="Times New Roman"/>
        </w:rPr>
      </w:pPr>
    </w:p>
    <w:p w:rsidR="001873BD" w:rsidRDefault="001873BD" w:rsidP="00190BA1">
      <w:pPr>
        <w:ind w:firstLine="708"/>
        <w:jc w:val="center"/>
        <w:rPr>
          <w:rFonts w:ascii="Times New Roman" w:hAnsi="Times New Roman"/>
        </w:rPr>
      </w:pPr>
    </w:p>
    <w:p w:rsidR="00190BA1" w:rsidRPr="006E0D2F" w:rsidRDefault="006E0D2F" w:rsidP="00190BA1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ормы проведения занятий</w:t>
      </w:r>
    </w:p>
    <w:p w:rsidR="006E0D2F" w:rsidRPr="006E0D2F" w:rsidRDefault="006E0D2F" w:rsidP="006E0D2F">
      <w:pPr>
        <w:pStyle w:val="a4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6E0D2F">
        <w:rPr>
          <w:rFonts w:ascii="Times New Roman" w:hAnsi="Times New Roman"/>
          <w:sz w:val="24"/>
          <w:szCs w:val="24"/>
        </w:rPr>
        <w:t>комбинированный урок</w:t>
      </w:r>
    </w:p>
    <w:p w:rsidR="006E0D2F" w:rsidRPr="006E0D2F" w:rsidRDefault="006E0D2F" w:rsidP="006E0D2F">
      <w:pPr>
        <w:pStyle w:val="a4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6E0D2F">
        <w:rPr>
          <w:rFonts w:ascii="Times New Roman" w:hAnsi="Times New Roman"/>
          <w:sz w:val="24"/>
          <w:szCs w:val="24"/>
        </w:rPr>
        <w:t>семинары и круглые столы</w:t>
      </w:r>
    </w:p>
    <w:p w:rsidR="006E0D2F" w:rsidRPr="006E0D2F" w:rsidRDefault="006E0D2F" w:rsidP="006E0D2F">
      <w:pPr>
        <w:pStyle w:val="a4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6E0D2F">
        <w:rPr>
          <w:rFonts w:ascii="Times New Roman" w:hAnsi="Times New Roman"/>
          <w:sz w:val="24"/>
          <w:szCs w:val="24"/>
        </w:rPr>
        <w:t>индивидуальные консультации</w:t>
      </w:r>
    </w:p>
    <w:p w:rsidR="006E0D2F" w:rsidRPr="006E0D2F" w:rsidRDefault="006E0D2F" w:rsidP="006E0D2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E0D2F">
        <w:rPr>
          <w:rFonts w:ascii="Times New Roman" w:hAnsi="Times New Roman"/>
          <w:sz w:val="24"/>
          <w:szCs w:val="24"/>
        </w:rPr>
        <w:t>учебные и учебно-тренировочные занятия с элементами моделирования опасных и экстремальных ситуаций;</w:t>
      </w:r>
    </w:p>
    <w:p w:rsidR="006E0D2F" w:rsidRPr="006E0D2F" w:rsidRDefault="006E0D2F" w:rsidP="006E0D2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E0D2F">
        <w:rPr>
          <w:rFonts w:ascii="Times New Roman" w:hAnsi="Times New Roman"/>
          <w:sz w:val="24"/>
          <w:szCs w:val="24"/>
        </w:rPr>
        <w:t xml:space="preserve"> подготовка индивидуальных рефератов;</w:t>
      </w:r>
    </w:p>
    <w:p w:rsidR="006E0D2F" w:rsidRPr="006E0D2F" w:rsidRDefault="006E0D2F" w:rsidP="006E0D2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E0D2F">
        <w:rPr>
          <w:rFonts w:ascii="Times New Roman" w:hAnsi="Times New Roman"/>
          <w:sz w:val="24"/>
          <w:szCs w:val="24"/>
        </w:rPr>
        <w:t xml:space="preserve"> индивидуальные консультации;</w:t>
      </w:r>
    </w:p>
    <w:p w:rsidR="006E0D2F" w:rsidRPr="006E0D2F" w:rsidRDefault="006E0D2F" w:rsidP="006E0D2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E0D2F">
        <w:rPr>
          <w:rFonts w:ascii="Times New Roman" w:hAnsi="Times New Roman"/>
          <w:sz w:val="24"/>
          <w:szCs w:val="24"/>
        </w:rPr>
        <w:t xml:space="preserve"> практические занятия;</w:t>
      </w:r>
    </w:p>
    <w:p w:rsidR="006E0D2F" w:rsidRPr="006E0D2F" w:rsidRDefault="006E0D2F" w:rsidP="006E0D2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E0D2F">
        <w:rPr>
          <w:rFonts w:ascii="Times New Roman" w:hAnsi="Times New Roman"/>
          <w:sz w:val="24"/>
          <w:szCs w:val="24"/>
        </w:rPr>
        <w:t xml:space="preserve">внеклассная и внешкольная работа </w:t>
      </w:r>
    </w:p>
    <w:p w:rsidR="006E0D2F" w:rsidRPr="006E0D2F" w:rsidRDefault="006E0D2F" w:rsidP="001873BD">
      <w:pPr>
        <w:pStyle w:val="24"/>
        <w:shd w:val="clear" w:color="auto" w:fill="auto"/>
        <w:spacing w:before="0" w:after="0" w:line="240" w:lineRule="auto"/>
        <w:ind w:left="40" w:right="20"/>
        <w:contextualSpacing/>
        <w:rPr>
          <w:sz w:val="24"/>
          <w:szCs w:val="24"/>
        </w:rPr>
      </w:pPr>
      <w:r w:rsidRPr="006E0D2F">
        <w:rPr>
          <w:sz w:val="24"/>
          <w:szCs w:val="24"/>
        </w:rPr>
        <w:t>Технологии, используемые в образовательном процессе:</w:t>
      </w:r>
    </w:p>
    <w:p w:rsidR="006E0D2F" w:rsidRPr="006E0D2F" w:rsidRDefault="006E0D2F" w:rsidP="001873BD">
      <w:pPr>
        <w:pStyle w:val="1"/>
        <w:shd w:val="clear" w:color="auto" w:fill="auto"/>
        <w:spacing w:after="0" w:line="240" w:lineRule="auto"/>
        <w:ind w:left="800" w:right="20"/>
        <w:contextualSpacing/>
        <w:rPr>
          <w:sz w:val="24"/>
          <w:szCs w:val="24"/>
        </w:rPr>
      </w:pPr>
      <w:r w:rsidRPr="006E0D2F">
        <w:rPr>
          <w:sz w:val="24"/>
          <w:szCs w:val="24"/>
        </w:rPr>
        <w:t>•Технологии традиционного обучения для освоения минимума содержания образования в соответствии с требованиями стандартов, технологии, построенные на основе объяснительно иллюстрирующего способа обучения. В основ</w:t>
      </w:r>
      <w:proofErr w:type="gramStart"/>
      <w:r w:rsidRPr="006E0D2F">
        <w:rPr>
          <w:sz w:val="24"/>
          <w:szCs w:val="24"/>
        </w:rPr>
        <w:t>е-</w:t>
      </w:r>
      <w:proofErr w:type="gramEnd"/>
      <w:r w:rsidRPr="006E0D2F">
        <w:rPr>
          <w:sz w:val="24"/>
          <w:szCs w:val="24"/>
        </w:rPr>
        <w:t xml:space="preserve"> информирование, просвещение обучающихся и организации их репродуктивных действий с целью выработки у школьников </w:t>
      </w:r>
      <w:proofErr w:type="spellStart"/>
      <w:r w:rsidRPr="006E0D2F">
        <w:rPr>
          <w:sz w:val="24"/>
          <w:szCs w:val="24"/>
        </w:rPr>
        <w:t>общеучебных</w:t>
      </w:r>
      <w:proofErr w:type="spellEnd"/>
      <w:r w:rsidRPr="006E0D2F">
        <w:rPr>
          <w:sz w:val="24"/>
          <w:szCs w:val="24"/>
        </w:rPr>
        <w:t xml:space="preserve"> умений и навыков.</w:t>
      </w:r>
    </w:p>
    <w:p w:rsidR="006E0D2F" w:rsidRPr="006E0D2F" w:rsidRDefault="006E0D2F" w:rsidP="001873BD">
      <w:pPr>
        <w:pStyle w:val="1"/>
        <w:shd w:val="clear" w:color="auto" w:fill="auto"/>
        <w:spacing w:after="0" w:line="240" w:lineRule="auto"/>
        <w:ind w:left="800" w:right="20"/>
        <w:contextualSpacing/>
        <w:rPr>
          <w:sz w:val="24"/>
          <w:szCs w:val="24"/>
        </w:rPr>
      </w:pPr>
      <w:r w:rsidRPr="006E0D2F">
        <w:rPr>
          <w:sz w:val="24"/>
          <w:szCs w:val="24"/>
        </w:rPr>
        <w:t xml:space="preserve">•Технологии реализации </w:t>
      </w:r>
      <w:proofErr w:type="spellStart"/>
      <w:r w:rsidRPr="006E0D2F">
        <w:rPr>
          <w:sz w:val="24"/>
          <w:szCs w:val="24"/>
        </w:rPr>
        <w:t>межпредметных</w:t>
      </w:r>
      <w:proofErr w:type="spellEnd"/>
      <w:r w:rsidRPr="006E0D2F">
        <w:rPr>
          <w:sz w:val="24"/>
          <w:szCs w:val="24"/>
        </w:rPr>
        <w:t xml:space="preserve"> связей в образовательном процессе.</w:t>
      </w:r>
    </w:p>
    <w:p w:rsidR="006E0D2F" w:rsidRPr="006E0D2F" w:rsidRDefault="006E0D2F" w:rsidP="001873BD">
      <w:pPr>
        <w:pStyle w:val="1"/>
        <w:shd w:val="clear" w:color="auto" w:fill="auto"/>
        <w:spacing w:after="0" w:line="240" w:lineRule="auto"/>
        <w:ind w:left="800" w:right="20"/>
        <w:contextualSpacing/>
        <w:rPr>
          <w:sz w:val="24"/>
          <w:szCs w:val="24"/>
        </w:rPr>
      </w:pPr>
      <w:r w:rsidRPr="006E0D2F">
        <w:rPr>
          <w:sz w:val="24"/>
          <w:szCs w:val="24"/>
        </w:rPr>
        <w:t xml:space="preserve">•Технологии дифференцированного обучения для освоения учебного материала </w:t>
      </w:r>
      <w:proofErr w:type="gramStart"/>
      <w:r w:rsidRPr="006E0D2F">
        <w:rPr>
          <w:sz w:val="24"/>
          <w:szCs w:val="24"/>
        </w:rPr>
        <w:t>обучающимися</w:t>
      </w:r>
      <w:proofErr w:type="gramEnd"/>
      <w:r w:rsidRPr="006E0D2F">
        <w:rPr>
          <w:sz w:val="24"/>
          <w:szCs w:val="24"/>
        </w:rPr>
        <w:t xml:space="preserve">, различающимися по уровню </w:t>
      </w:r>
      <w:proofErr w:type="spellStart"/>
      <w:r w:rsidRPr="006E0D2F">
        <w:rPr>
          <w:sz w:val="24"/>
          <w:szCs w:val="24"/>
        </w:rPr>
        <w:t>обучаемости</w:t>
      </w:r>
      <w:proofErr w:type="spellEnd"/>
      <w:r w:rsidRPr="006E0D2F">
        <w:rPr>
          <w:sz w:val="24"/>
          <w:szCs w:val="24"/>
        </w:rPr>
        <w:t>, повышения познавательного интереса. Осуществляется путем деления класса на подвижные и относительно гомогенные по составу группы для освоения программного материала в различных областях на различных уровнях: минимальном, базовом, вариативном.</w:t>
      </w:r>
    </w:p>
    <w:p w:rsidR="00A51EF9" w:rsidRDefault="006E0D2F" w:rsidP="001873BD">
      <w:pPr>
        <w:pStyle w:val="1"/>
        <w:shd w:val="clear" w:color="auto" w:fill="auto"/>
        <w:spacing w:after="0" w:line="240" w:lineRule="auto"/>
        <w:ind w:left="800" w:right="20"/>
        <w:contextualSpacing/>
        <w:rPr>
          <w:sz w:val="24"/>
          <w:szCs w:val="24"/>
        </w:rPr>
      </w:pPr>
      <w:r w:rsidRPr="006E0D2F">
        <w:rPr>
          <w:sz w:val="24"/>
          <w:szCs w:val="24"/>
        </w:rPr>
        <w:t>•Технологии проблемного обучения с целью развития творческих способностей обучающихся, их интеллектуального потенциала, познавательных возможностей. Обучение ориентировано на</w:t>
      </w:r>
      <w:r w:rsidR="00A51EF9">
        <w:rPr>
          <w:sz w:val="24"/>
          <w:szCs w:val="24"/>
        </w:rPr>
        <w:t xml:space="preserve"> </w:t>
      </w:r>
      <w:r w:rsidRPr="00A51EF9">
        <w:rPr>
          <w:sz w:val="24"/>
          <w:szCs w:val="24"/>
        </w:rPr>
        <w:t xml:space="preserve">самостоятельный поиск результата, самостоятельное добывание учениками заданного предметного материала. </w:t>
      </w:r>
    </w:p>
    <w:p w:rsidR="006E0D2F" w:rsidRPr="00A51EF9" w:rsidRDefault="006E0D2F" w:rsidP="001873BD">
      <w:pPr>
        <w:pStyle w:val="1"/>
        <w:shd w:val="clear" w:color="auto" w:fill="auto"/>
        <w:spacing w:after="0" w:line="240" w:lineRule="auto"/>
        <w:ind w:left="800" w:right="20"/>
        <w:contextualSpacing/>
        <w:rPr>
          <w:sz w:val="24"/>
          <w:szCs w:val="24"/>
        </w:rPr>
      </w:pPr>
      <w:r w:rsidRPr="00A51EF9">
        <w:rPr>
          <w:sz w:val="24"/>
          <w:szCs w:val="24"/>
        </w:rPr>
        <w:t>•Информационно - коммуникационные технологии.</w:t>
      </w:r>
    </w:p>
    <w:p w:rsidR="006E0D2F" w:rsidRPr="006E0D2F" w:rsidRDefault="006E0D2F" w:rsidP="006E0D2F">
      <w:pPr>
        <w:pStyle w:val="25"/>
        <w:shd w:val="clear" w:color="auto" w:fill="auto"/>
        <w:spacing w:after="0" w:line="240" w:lineRule="auto"/>
        <w:ind w:left="420" w:right="120" w:firstLine="400"/>
        <w:contextualSpacing/>
      </w:pPr>
    </w:p>
    <w:p w:rsidR="006E0D2F" w:rsidRPr="006E0D2F" w:rsidRDefault="006E0D2F" w:rsidP="00C1214E">
      <w:pPr>
        <w:pStyle w:val="24"/>
        <w:shd w:val="clear" w:color="auto" w:fill="auto"/>
        <w:spacing w:before="0" w:after="0" w:line="240" w:lineRule="auto"/>
        <w:ind w:left="100" w:firstLine="320"/>
        <w:contextualSpacing/>
        <w:jc w:val="center"/>
        <w:rPr>
          <w:sz w:val="24"/>
          <w:szCs w:val="24"/>
        </w:rPr>
      </w:pPr>
      <w:r w:rsidRPr="006E0D2F">
        <w:rPr>
          <w:sz w:val="24"/>
          <w:szCs w:val="24"/>
        </w:rPr>
        <w:t>Виды и формы контроля</w:t>
      </w:r>
    </w:p>
    <w:p w:rsidR="006E0D2F" w:rsidRPr="006E0D2F" w:rsidRDefault="006E0D2F" w:rsidP="006E0D2F">
      <w:pPr>
        <w:pStyle w:val="32"/>
        <w:shd w:val="clear" w:color="auto" w:fill="auto"/>
        <w:spacing w:before="0" w:after="0" w:line="240" w:lineRule="auto"/>
        <w:ind w:left="100"/>
        <w:contextualSpacing/>
        <w:rPr>
          <w:sz w:val="24"/>
          <w:szCs w:val="24"/>
        </w:rPr>
      </w:pPr>
      <w:r w:rsidRPr="006E0D2F">
        <w:rPr>
          <w:sz w:val="24"/>
          <w:szCs w:val="24"/>
        </w:rPr>
        <w:t>Формы контроля</w:t>
      </w:r>
    </w:p>
    <w:p w:rsidR="006E0D2F" w:rsidRPr="006E0D2F" w:rsidRDefault="006E0D2F" w:rsidP="006E0D2F">
      <w:pPr>
        <w:pStyle w:val="25"/>
        <w:numPr>
          <w:ilvl w:val="0"/>
          <w:numId w:val="5"/>
        </w:numPr>
        <w:shd w:val="clear" w:color="auto" w:fill="auto"/>
        <w:tabs>
          <w:tab w:val="left" w:pos="775"/>
        </w:tabs>
        <w:spacing w:after="0" w:line="240" w:lineRule="auto"/>
        <w:ind w:left="100"/>
        <w:contextualSpacing/>
        <w:jc w:val="both"/>
      </w:pPr>
      <w:r w:rsidRPr="006E0D2F">
        <w:t>Индивидуальный</w:t>
      </w:r>
    </w:p>
    <w:p w:rsidR="006E0D2F" w:rsidRPr="006E0D2F" w:rsidRDefault="006E0D2F" w:rsidP="006E0D2F">
      <w:pPr>
        <w:pStyle w:val="25"/>
        <w:numPr>
          <w:ilvl w:val="0"/>
          <w:numId w:val="5"/>
        </w:numPr>
        <w:shd w:val="clear" w:color="auto" w:fill="auto"/>
        <w:tabs>
          <w:tab w:val="left" w:pos="770"/>
        </w:tabs>
        <w:spacing w:after="0" w:line="240" w:lineRule="auto"/>
        <w:ind w:left="100"/>
        <w:contextualSpacing/>
        <w:jc w:val="both"/>
      </w:pPr>
      <w:r w:rsidRPr="006E0D2F">
        <w:t>Групповой</w:t>
      </w:r>
    </w:p>
    <w:p w:rsidR="006E0D2F" w:rsidRPr="006E0D2F" w:rsidRDefault="006E0D2F" w:rsidP="006E0D2F">
      <w:pPr>
        <w:pStyle w:val="25"/>
        <w:numPr>
          <w:ilvl w:val="0"/>
          <w:numId w:val="5"/>
        </w:numPr>
        <w:shd w:val="clear" w:color="auto" w:fill="auto"/>
        <w:tabs>
          <w:tab w:val="left" w:pos="770"/>
        </w:tabs>
        <w:spacing w:after="0" w:line="240" w:lineRule="auto"/>
        <w:ind w:left="100"/>
        <w:contextualSpacing/>
        <w:jc w:val="both"/>
      </w:pPr>
      <w:r w:rsidRPr="006E0D2F">
        <w:t>Фронтальный</w:t>
      </w:r>
    </w:p>
    <w:p w:rsidR="006E0D2F" w:rsidRPr="006E0D2F" w:rsidRDefault="006E0D2F" w:rsidP="006E0D2F">
      <w:pPr>
        <w:pStyle w:val="32"/>
        <w:shd w:val="clear" w:color="auto" w:fill="auto"/>
        <w:spacing w:before="0" w:after="0" w:line="240" w:lineRule="auto"/>
        <w:ind w:left="100"/>
        <w:contextualSpacing/>
        <w:rPr>
          <w:sz w:val="24"/>
          <w:szCs w:val="24"/>
        </w:rPr>
      </w:pPr>
      <w:r w:rsidRPr="006E0D2F">
        <w:rPr>
          <w:sz w:val="24"/>
          <w:szCs w:val="24"/>
        </w:rPr>
        <w:t>Виды контроля</w:t>
      </w:r>
    </w:p>
    <w:p w:rsidR="006E0D2F" w:rsidRPr="006E0D2F" w:rsidRDefault="006E0D2F" w:rsidP="006E0D2F">
      <w:pPr>
        <w:pStyle w:val="25"/>
        <w:numPr>
          <w:ilvl w:val="0"/>
          <w:numId w:val="5"/>
        </w:numPr>
        <w:shd w:val="clear" w:color="auto" w:fill="auto"/>
        <w:tabs>
          <w:tab w:val="left" w:pos="770"/>
        </w:tabs>
        <w:spacing w:after="0" w:line="240" w:lineRule="auto"/>
        <w:ind w:left="100"/>
        <w:contextualSpacing/>
        <w:jc w:val="both"/>
      </w:pPr>
      <w:r w:rsidRPr="006E0D2F">
        <w:t>Предварительный</w:t>
      </w:r>
    </w:p>
    <w:p w:rsidR="006E0D2F" w:rsidRPr="006E0D2F" w:rsidRDefault="006E0D2F" w:rsidP="006E0D2F">
      <w:pPr>
        <w:pStyle w:val="25"/>
        <w:numPr>
          <w:ilvl w:val="0"/>
          <w:numId w:val="5"/>
        </w:numPr>
        <w:shd w:val="clear" w:color="auto" w:fill="auto"/>
        <w:tabs>
          <w:tab w:val="left" w:pos="770"/>
        </w:tabs>
        <w:spacing w:after="0" w:line="240" w:lineRule="auto"/>
        <w:ind w:left="100"/>
        <w:contextualSpacing/>
        <w:jc w:val="both"/>
      </w:pPr>
      <w:r w:rsidRPr="006E0D2F">
        <w:t>Текущий</w:t>
      </w:r>
    </w:p>
    <w:p w:rsidR="006E0D2F" w:rsidRPr="006E0D2F" w:rsidRDefault="006E0D2F" w:rsidP="006E0D2F">
      <w:pPr>
        <w:pStyle w:val="25"/>
        <w:numPr>
          <w:ilvl w:val="0"/>
          <w:numId w:val="5"/>
        </w:numPr>
        <w:shd w:val="clear" w:color="auto" w:fill="auto"/>
        <w:tabs>
          <w:tab w:val="left" w:pos="770"/>
        </w:tabs>
        <w:spacing w:after="0" w:line="240" w:lineRule="auto"/>
        <w:ind w:left="100"/>
        <w:contextualSpacing/>
        <w:jc w:val="both"/>
      </w:pPr>
      <w:r w:rsidRPr="006E0D2F">
        <w:t>Тематический</w:t>
      </w:r>
    </w:p>
    <w:p w:rsidR="006E0D2F" w:rsidRPr="006E0D2F" w:rsidRDefault="006E0D2F" w:rsidP="006E0D2F">
      <w:pPr>
        <w:pStyle w:val="25"/>
        <w:numPr>
          <w:ilvl w:val="0"/>
          <w:numId w:val="5"/>
        </w:numPr>
        <w:shd w:val="clear" w:color="auto" w:fill="auto"/>
        <w:tabs>
          <w:tab w:val="left" w:pos="770"/>
        </w:tabs>
        <w:spacing w:after="0" w:line="240" w:lineRule="auto"/>
        <w:ind w:left="100"/>
        <w:contextualSpacing/>
        <w:jc w:val="both"/>
      </w:pPr>
      <w:r w:rsidRPr="006E0D2F">
        <w:t>Итоговый</w:t>
      </w:r>
    </w:p>
    <w:p w:rsidR="006E0D2F" w:rsidRDefault="006E0D2F" w:rsidP="006E0D2F">
      <w:pPr>
        <w:tabs>
          <w:tab w:val="left" w:pos="9140"/>
        </w:tabs>
        <w:ind w:left="585"/>
        <w:jc w:val="center"/>
        <w:rPr>
          <w:rFonts w:ascii="Times New Roman" w:hAnsi="Times New Roman"/>
          <w:b/>
          <w:sz w:val="26"/>
          <w:szCs w:val="26"/>
        </w:rPr>
      </w:pPr>
    </w:p>
    <w:p w:rsidR="004614EC" w:rsidRDefault="004614EC" w:rsidP="006E0D2F">
      <w:pPr>
        <w:tabs>
          <w:tab w:val="left" w:pos="9140"/>
        </w:tabs>
        <w:ind w:left="585"/>
        <w:jc w:val="center"/>
        <w:rPr>
          <w:rFonts w:ascii="Times New Roman" w:hAnsi="Times New Roman"/>
          <w:b/>
          <w:sz w:val="26"/>
          <w:szCs w:val="26"/>
        </w:rPr>
      </w:pPr>
    </w:p>
    <w:p w:rsidR="004614EC" w:rsidRDefault="004614EC" w:rsidP="006E0D2F">
      <w:pPr>
        <w:tabs>
          <w:tab w:val="left" w:pos="9140"/>
        </w:tabs>
        <w:ind w:left="585"/>
        <w:jc w:val="center"/>
        <w:rPr>
          <w:rFonts w:ascii="Times New Roman" w:hAnsi="Times New Roman"/>
          <w:b/>
          <w:sz w:val="26"/>
          <w:szCs w:val="26"/>
        </w:rPr>
      </w:pPr>
    </w:p>
    <w:p w:rsidR="004614EC" w:rsidRDefault="004614EC" w:rsidP="006E0D2F">
      <w:pPr>
        <w:tabs>
          <w:tab w:val="left" w:pos="9140"/>
        </w:tabs>
        <w:ind w:left="585"/>
        <w:jc w:val="center"/>
        <w:rPr>
          <w:rFonts w:ascii="Times New Roman" w:hAnsi="Times New Roman"/>
          <w:b/>
          <w:sz w:val="26"/>
          <w:szCs w:val="26"/>
        </w:rPr>
      </w:pPr>
    </w:p>
    <w:p w:rsidR="00254B1D" w:rsidRPr="008E758E" w:rsidRDefault="00254B1D" w:rsidP="006E0D2F">
      <w:pPr>
        <w:tabs>
          <w:tab w:val="left" w:pos="9140"/>
        </w:tabs>
        <w:ind w:left="585"/>
        <w:jc w:val="center"/>
        <w:rPr>
          <w:rFonts w:ascii="Times New Roman" w:hAnsi="Times New Roman"/>
          <w:b/>
          <w:sz w:val="26"/>
          <w:szCs w:val="26"/>
        </w:rPr>
      </w:pPr>
      <w:r w:rsidRPr="008E758E">
        <w:rPr>
          <w:rFonts w:ascii="Times New Roman" w:hAnsi="Times New Roman"/>
          <w:b/>
          <w:sz w:val="26"/>
          <w:szCs w:val="26"/>
        </w:rPr>
        <w:t>Учебно-тематический план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5"/>
        <w:gridCol w:w="5220"/>
        <w:gridCol w:w="1965"/>
      </w:tblGrid>
      <w:tr w:rsidR="00254B1D" w:rsidRPr="008E758E" w:rsidTr="00FA4957">
        <w:trPr>
          <w:trHeight w:val="30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  <w:r w:rsidRPr="008E758E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№</w:t>
            </w:r>
            <w:proofErr w:type="spellStart"/>
            <w:r w:rsidRPr="008E758E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\</w:t>
            </w:r>
            <w:proofErr w:type="gramStart"/>
            <w:r w:rsidRPr="008E758E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</w:t>
            </w:r>
            <w:proofErr w:type="spellEnd"/>
            <w:proofErr w:type="gramEnd"/>
          </w:p>
          <w:p w:rsidR="00254B1D" w:rsidRPr="008E758E" w:rsidRDefault="00254B1D" w:rsidP="00FA4957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8E758E" w:rsidRDefault="00254B1D" w:rsidP="00FA4957">
            <w:pPr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  <w:r w:rsidRPr="008E758E">
              <w:rPr>
                <w:rFonts w:ascii="Times New Roman" w:hAnsi="Times New Roman"/>
              </w:rPr>
              <w:t>Наименование разделов и тем</w:t>
            </w:r>
          </w:p>
          <w:p w:rsidR="00254B1D" w:rsidRPr="008E758E" w:rsidRDefault="00254B1D" w:rsidP="00FA49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8E758E" w:rsidRDefault="00254B1D" w:rsidP="00FA4957">
            <w:pPr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  <w:r w:rsidRPr="008E758E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Всего часов</w:t>
            </w:r>
          </w:p>
          <w:p w:rsidR="00254B1D" w:rsidRPr="008E758E" w:rsidRDefault="00254B1D" w:rsidP="00FA49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</w:tr>
      <w:tr w:rsidR="00254B1D" w:rsidRPr="008E758E" w:rsidTr="00FA4957">
        <w:trPr>
          <w:trHeight w:val="2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ind w:firstLine="360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  <w:r w:rsidRPr="008E758E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E758E">
              <w:rPr>
                <w:rFonts w:ascii="Times New Roman" w:hAnsi="Times New Roman"/>
                <w:b/>
              </w:rPr>
              <w:t>Раздел 1.</w:t>
            </w:r>
          </w:p>
          <w:p w:rsidR="00254B1D" w:rsidRPr="008E758E" w:rsidRDefault="00254B1D" w:rsidP="00FA49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b/>
                <w:iCs/>
                <w:color w:val="000000"/>
                <w:spacing w:val="-13"/>
                <w:sz w:val="24"/>
                <w:szCs w:val="24"/>
              </w:rPr>
              <w:t>Основы безопасности личности, общества и государств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  <w:r w:rsidRPr="008E758E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t>23</w:t>
            </w:r>
          </w:p>
        </w:tc>
      </w:tr>
      <w:tr w:rsidR="00254B1D" w:rsidRPr="008E758E" w:rsidTr="00FA4957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ind w:firstLine="360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ind w:firstLine="360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  <w:r w:rsidRPr="008E758E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8E758E" w:rsidRDefault="00254B1D" w:rsidP="00FA49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</w:rPr>
              <w:t xml:space="preserve">Гл.1. </w:t>
            </w:r>
            <w:r w:rsidRPr="008E758E">
              <w:rPr>
                <w:rFonts w:ascii="Times New Roman" w:hAnsi="Times New Roman"/>
                <w:iCs/>
                <w:color w:val="000000"/>
                <w:spacing w:val="-13"/>
                <w:sz w:val="24"/>
                <w:szCs w:val="24"/>
              </w:rPr>
              <w:t>Национальная безопасность России в современном мире</w:t>
            </w:r>
          </w:p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8E758E" w:rsidRDefault="00254B1D" w:rsidP="00FA495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  <w:r w:rsidRPr="008E758E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t>4</w:t>
            </w:r>
          </w:p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</w:tr>
      <w:tr w:rsidR="00254B1D" w:rsidRPr="008E758E" w:rsidTr="00FA4957">
        <w:trPr>
          <w:trHeight w:val="3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ind w:firstLine="360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  <w:r w:rsidRPr="008E758E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</w:rPr>
              <w:t>Гл.2.</w:t>
            </w:r>
            <w:r w:rsidRPr="008E758E">
              <w:rPr>
                <w:rFonts w:ascii="Times New Roman" w:hAnsi="Times New Roman"/>
                <w:sz w:val="24"/>
                <w:szCs w:val="24"/>
              </w:rPr>
              <w:t xml:space="preserve"> Чрезвычайные ситуации природного и техногенного характера и национальная безопасность Росс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4F5E3B" w:rsidP="00FA49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t>4</w:t>
            </w:r>
          </w:p>
        </w:tc>
      </w:tr>
      <w:tr w:rsidR="00254B1D" w:rsidRPr="008E758E" w:rsidTr="00FA4957">
        <w:trPr>
          <w:trHeight w:val="3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Гл.3. Современный комплекс проблем безопасности социального характера и национальная безопасность Росс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4F5E3B" w:rsidP="00FA49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54B1D" w:rsidRPr="008E758E" w:rsidTr="00FA4957">
        <w:trPr>
          <w:trHeight w:val="3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Гл.4.Организационные основы по защите населения страны от чрезвычайных ситуаций мирного и военного времен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5D290F" w:rsidP="00FA49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254B1D" w:rsidRPr="008E758E" w:rsidTr="00FA4957">
        <w:trPr>
          <w:trHeight w:val="34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ind w:firstLine="360"/>
              <w:jc w:val="center"/>
              <w:rPr>
                <w:rFonts w:ascii="Times New Roman" w:hAnsi="Times New Roman"/>
              </w:rPr>
            </w:pPr>
            <w:r w:rsidRPr="008E758E">
              <w:rPr>
                <w:rFonts w:ascii="Times New Roman" w:hAnsi="Times New Roman"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Гл.5. Основные мероприятия, проводимые в Российской Федерации, по защите населения от чрезвычайных ситуаций мирного и военного времен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5D290F" w:rsidP="00FA49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254B1D" w:rsidRPr="008E758E" w:rsidTr="00FA4957">
        <w:trPr>
          <w:trHeight w:val="34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</w:rPr>
              <w:t>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Гл.6.Организация борьбы с терроризмом и наркобизнесом в Российской Федерац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58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254B1D" w:rsidRPr="008E758E" w:rsidTr="00FA4957">
        <w:trPr>
          <w:trHeight w:val="35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>Раздел 2.</w:t>
            </w:r>
          </w:p>
          <w:p w:rsidR="00254B1D" w:rsidRPr="008E758E" w:rsidRDefault="00254B1D" w:rsidP="00FA495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58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254B1D" w:rsidRPr="008E758E" w:rsidTr="00FA4957">
        <w:trPr>
          <w:trHeight w:val="62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</w:rPr>
              <w:t>9</w:t>
            </w:r>
          </w:p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8E758E" w:rsidRDefault="00254B1D" w:rsidP="00FA49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Гл.7. Основы здорового образа жизн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8E758E" w:rsidRDefault="00254B1D" w:rsidP="00FA49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58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4B1D" w:rsidRPr="008E758E" w:rsidTr="00FA4957">
        <w:trPr>
          <w:trHeight w:val="74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</w:rPr>
              <w:t>10</w:t>
            </w:r>
          </w:p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8E758E" w:rsidRDefault="00254B1D" w:rsidP="00FA4957">
            <w:pPr>
              <w:shd w:val="clear" w:color="auto" w:fill="FFFFFF"/>
              <w:spacing w:before="14" w:after="0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Гл.8.Факторы, разрушающие репродуктивное здоровье</w:t>
            </w:r>
          </w:p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8E758E" w:rsidRDefault="00254B1D" w:rsidP="00FA49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58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4B1D" w:rsidRPr="008E758E" w:rsidTr="00FA4957">
        <w:trPr>
          <w:trHeight w:val="42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</w:rPr>
              <w:t>11</w:t>
            </w:r>
          </w:p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8E758E" w:rsidRDefault="00254B1D" w:rsidP="00FA4957">
            <w:pPr>
              <w:shd w:val="clear" w:color="auto" w:fill="FFFFFF"/>
              <w:spacing w:before="19" w:after="0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Гл.9.Правовые основы сохранения и укрепления репродуктивного здоровья</w:t>
            </w:r>
          </w:p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8E758E" w:rsidRDefault="00254B1D" w:rsidP="00FA49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58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4B1D" w:rsidRPr="008E758E" w:rsidTr="00FA4957">
        <w:trPr>
          <w:trHeight w:val="3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</w:rPr>
              <w:t>1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Гл.10.Оказание первой медицинской помощ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8E758E" w:rsidP="00FA49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58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254B1D" w:rsidRPr="008E758E" w:rsidTr="00FA4957">
        <w:trPr>
          <w:trHeight w:val="3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58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8E758E" w:rsidRPr="008E758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</w:tbl>
    <w:p w:rsidR="004614EC" w:rsidRDefault="004614EC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14EC" w:rsidRDefault="004614EC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16F4" w:rsidRPr="008E758E" w:rsidRDefault="004016F4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758E">
        <w:rPr>
          <w:rFonts w:ascii="Times New Roman" w:hAnsi="Times New Roman"/>
          <w:b/>
          <w:sz w:val="24"/>
          <w:szCs w:val="24"/>
        </w:rPr>
        <w:t>Содержание учебной программы</w:t>
      </w:r>
    </w:p>
    <w:p w:rsidR="004016F4" w:rsidRPr="008E758E" w:rsidRDefault="004016F4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758E">
        <w:rPr>
          <w:rFonts w:ascii="Times New Roman" w:hAnsi="Times New Roman"/>
          <w:b/>
          <w:sz w:val="24"/>
          <w:szCs w:val="24"/>
        </w:rPr>
        <w:t>«Основы безопасности жизнедеятельности»  9 класс</w:t>
      </w:r>
    </w:p>
    <w:p w:rsidR="004016F4" w:rsidRPr="008E758E" w:rsidRDefault="004016F4" w:rsidP="004016F4">
      <w:pPr>
        <w:shd w:val="clear" w:color="auto" w:fill="FFFFFF"/>
        <w:spacing w:before="5" w:after="0" w:line="240" w:lineRule="auto"/>
        <w:ind w:right="518"/>
        <w:rPr>
          <w:rFonts w:ascii="Times New Roman" w:hAnsi="Times New Roman"/>
          <w:b/>
          <w:spacing w:val="-4"/>
          <w:sz w:val="20"/>
          <w:szCs w:val="20"/>
        </w:rPr>
      </w:pPr>
    </w:p>
    <w:p w:rsidR="004016F4" w:rsidRPr="008E758E" w:rsidRDefault="004016F4" w:rsidP="004016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b/>
          <w:sz w:val="24"/>
          <w:szCs w:val="24"/>
        </w:rPr>
        <w:t xml:space="preserve">Раздел </w:t>
      </w:r>
      <w:r w:rsidRPr="008E758E">
        <w:rPr>
          <w:rFonts w:ascii="Times New Roman" w:hAnsi="Times New Roman"/>
          <w:b/>
          <w:sz w:val="24"/>
          <w:szCs w:val="24"/>
          <w:lang w:val="nn-NO"/>
        </w:rPr>
        <w:t>I</w:t>
      </w:r>
      <w:r w:rsidRPr="008E758E">
        <w:rPr>
          <w:rFonts w:ascii="Times New Roman" w:hAnsi="Times New Roman"/>
          <w:b/>
          <w:sz w:val="24"/>
          <w:szCs w:val="24"/>
        </w:rPr>
        <w:t>.</w:t>
      </w:r>
    </w:p>
    <w:p w:rsidR="004016F4" w:rsidRPr="008E758E" w:rsidRDefault="004016F4" w:rsidP="004016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758E">
        <w:rPr>
          <w:rFonts w:ascii="Times New Roman" w:hAnsi="Times New Roman"/>
          <w:b/>
          <w:sz w:val="24"/>
          <w:szCs w:val="24"/>
        </w:rPr>
        <w:t>ОСНОВЫ БЕЗОПАСНОСТИ  ЛИЧНОСТИ, ОБЩЕСТВА И ГОСУДАРСТВА</w:t>
      </w:r>
    </w:p>
    <w:p w:rsidR="004016F4" w:rsidRPr="008E758E" w:rsidRDefault="004016F4" w:rsidP="004016F4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8E758E">
        <w:rPr>
          <w:rFonts w:ascii="Times New Roman" w:hAnsi="Times New Roman"/>
          <w:b/>
          <w:sz w:val="24"/>
          <w:szCs w:val="24"/>
        </w:rPr>
        <w:t>Национальная безопасность России в мировом сообществе</w:t>
      </w:r>
    </w:p>
    <w:p w:rsidR="004016F4" w:rsidRPr="008E758E" w:rsidRDefault="004016F4" w:rsidP="004016F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Россия в мировом сообществе. Страны и организации в современном мире, с которыми Россия успешно сотрудничает. Значение для России сотрудничества со странами СНГ. Роль молодого поколения России в развитии нашей страны. Национальные интересы России в современном мире и их содержание. Степень влияния каждого человека на национальную безопасность России.  Значение формирования общей культуры населения в области безопасности жизнедеятельности для обеспечения  национальной безопасности России.</w:t>
      </w:r>
    </w:p>
    <w:p w:rsidR="004016F4" w:rsidRPr="008E758E" w:rsidRDefault="004016F4" w:rsidP="004016F4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8E758E">
        <w:rPr>
          <w:rFonts w:ascii="Times New Roman" w:hAnsi="Times New Roman"/>
          <w:b/>
          <w:sz w:val="24"/>
          <w:szCs w:val="24"/>
        </w:rPr>
        <w:t>Чрезвычайные ситуации природного и техногенного характера как угроза национальной безопасности России</w:t>
      </w:r>
    </w:p>
    <w:p w:rsidR="004016F4" w:rsidRPr="008E758E" w:rsidRDefault="004016F4" w:rsidP="004016F4">
      <w:pPr>
        <w:pStyle w:val="a5"/>
        <w:spacing w:after="0"/>
        <w:ind w:left="426" w:firstLine="425"/>
        <w:rPr>
          <w:rFonts w:ascii="Times New Roman" w:hAnsi="Times New Roman" w:cs="Times New Roman"/>
        </w:rPr>
      </w:pPr>
      <w:r w:rsidRPr="008E758E">
        <w:rPr>
          <w:rFonts w:ascii="Times New Roman" w:hAnsi="Times New Roman" w:cs="Times New Roman"/>
        </w:rPr>
        <w:t>Опасные и чрезвычайные ситуации, общие понятия и определения. Классификация чрезвычайных ситуаций, основные причины увеличения их числа. Масштабы и последствия чрезвычайных ситуаций для жизнедеятельности человека.</w:t>
      </w:r>
    </w:p>
    <w:p w:rsidR="004016F4" w:rsidRPr="008E758E" w:rsidRDefault="004016F4" w:rsidP="004016F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Чрезвычайные ситуации природного характера, их причины и последствия.</w:t>
      </w:r>
    </w:p>
    <w:p w:rsidR="004016F4" w:rsidRPr="008E758E" w:rsidRDefault="004016F4" w:rsidP="004016F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Чрезвычайные ситуации техногенного характера, их причины и последствия.</w:t>
      </w:r>
    </w:p>
    <w:p w:rsidR="004016F4" w:rsidRPr="008E758E" w:rsidRDefault="004016F4" w:rsidP="004016F4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8E758E">
        <w:rPr>
          <w:rFonts w:ascii="Times New Roman" w:hAnsi="Times New Roman"/>
          <w:b/>
          <w:sz w:val="24"/>
          <w:szCs w:val="24"/>
        </w:rPr>
        <w:t>Современный комплекс проблем безопасности социального характера</w:t>
      </w:r>
    </w:p>
    <w:p w:rsidR="004016F4" w:rsidRPr="008E758E" w:rsidRDefault="004016F4" w:rsidP="004016F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Военные угрозы национальной безопасности России. Внешние и внутренние угрозы национальной безопасности России. Роль Вооруженных Сил России в обеспечении национальной безопасности страны.</w:t>
      </w:r>
    </w:p>
    <w:p w:rsidR="004016F4" w:rsidRPr="008E758E" w:rsidRDefault="004016F4" w:rsidP="004016F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Международный терроризм – угроза национальной безопасности России.</w:t>
      </w:r>
    </w:p>
    <w:p w:rsidR="004016F4" w:rsidRPr="008E758E" w:rsidRDefault="004016F4" w:rsidP="004016F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Наркобизнес как разновидность проявления международного терроризма.</w:t>
      </w:r>
    </w:p>
    <w:p w:rsidR="004016F4" w:rsidRPr="008E758E" w:rsidRDefault="004016F4" w:rsidP="004016F4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8E758E">
        <w:rPr>
          <w:rFonts w:ascii="Times New Roman" w:hAnsi="Times New Roman"/>
          <w:b/>
          <w:sz w:val="24"/>
          <w:szCs w:val="24"/>
        </w:rPr>
        <w:t>Организационные основы по защите населения страны от чрезвычайных ситуаций мирного и военного времени</w:t>
      </w:r>
    </w:p>
    <w:p w:rsidR="004016F4" w:rsidRPr="008E758E" w:rsidRDefault="004016F4" w:rsidP="004016F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Единая государственная система предупреждения и ликвидации чрезвычайных ситуаций (РЧРС). Основные задачи, решаемые РЧРС по защите населения страны от чрезвычайных ситуаций природного и техногенного характера.</w:t>
      </w:r>
    </w:p>
    <w:p w:rsidR="004016F4" w:rsidRPr="008E758E" w:rsidRDefault="004016F4" w:rsidP="004016F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Гражданская оборона как составная часть национальной безопасности обороноспособности страны. Основные факторы, определяющие развитие гражданской обороны в настоящее время.</w:t>
      </w:r>
    </w:p>
    <w:p w:rsidR="004016F4" w:rsidRPr="008E758E" w:rsidRDefault="004016F4" w:rsidP="004016F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МЧС России – федеральный орган управления в области защиты населения и территорий от чрезвычайных ситуаций. Роль МЧС России в формировании культуры в области безопасности жизнедеятельности населения страны.</w:t>
      </w:r>
    </w:p>
    <w:p w:rsidR="004016F4" w:rsidRPr="008E758E" w:rsidRDefault="004016F4" w:rsidP="004016F4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8E758E">
        <w:rPr>
          <w:rFonts w:ascii="Times New Roman" w:hAnsi="Times New Roman"/>
          <w:b/>
          <w:sz w:val="24"/>
          <w:szCs w:val="24"/>
        </w:rPr>
        <w:t>Основные мероприятия, проводимые в Российской Федерации, по защите населения от чрезвычайных ситуаций мирного и военного времени</w:t>
      </w:r>
    </w:p>
    <w:p w:rsidR="004016F4" w:rsidRPr="008E758E" w:rsidRDefault="004016F4" w:rsidP="004016F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Мониторинг и прогнозирование чрезвычайных ситуаций. Основное предназначение проведения мониторинга и прогнозирования  чрезвычайных ситуаций.</w:t>
      </w:r>
    </w:p>
    <w:p w:rsidR="004016F4" w:rsidRPr="008E758E" w:rsidRDefault="004016F4" w:rsidP="004016F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Инженерная защита населения и территорий от чрезвычайных ситуаций.</w:t>
      </w:r>
    </w:p>
    <w:p w:rsidR="004016F4" w:rsidRPr="008E758E" w:rsidRDefault="004016F4" w:rsidP="004016F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Оповещение населения о чрезвычайных ситуациях. Централизованная система оповещения населения о чрезвычайных ситуациях, единая дежурно-диспетчерская служба на базе телефона 01. Создание локальных и автоматизированных систем оповещения.</w:t>
      </w:r>
    </w:p>
    <w:p w:rsidR="004016F4" w:rsidRPr="008E758E" w:rsidRDefault="004016F4" w:rsidP="004016F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Эвакуация населения. Классификация мероприятий по эвакуации населения из зон чрезвычайных ситуаций. Экстренная эвакуация; рассредоточение персонала объектов экономики из категорированных городов. Заблаговременные мероприятия, проводимые человеком при подготовке к эвакуации.</w:t>
      </w:r>
    </w:p>
    <w:p w:rsidR="004016F4" w:rsidRPr="008E758E" w:rsidRDefault="004016F4" w:rsidP="004016F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Аварийно-спасательные и другие неотложные работы в очагах поражения.</w:t>
      </w:r>
    </w:p>
    <w:p w:rsidR="004016F4" w:rsidRPr="008E758E" w:rsidRDefault="004016F4" w:rsidP="004016F4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8E758E">
        <w:rPr>
          <w:rFonts w:ascii="Times New Roman" w:hAnsi="Times New Roman"/>
          <w:b/>
          <w:sz w:val="24"/>
          <w:szCs w:val="24"/>
        </w:rPr>
        <w:lastRenderedPageBreak/>
        <w:t xml:space="preserve">Основы государственной политики по организации борьбы с терроризмом и наркобизнесом     </w:t>
      </w:r>
    </w:p>
    <w:p w:rsidR="004016F4" w:rsidRPr="008E758E" w:rsidRDefault="004016F4" w:rsidP="004016F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Виды террористических акций, их цели и способы осуществления.</w:t>
      </w:r>
    </w:p>
    <w:p w:rsidR="004016F4" w:rsidRPr="008E758E" w:rsidRDefault="004016F4" w:rsidP="004016F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Подразделение терроризма по видам в зависимости от целей, которые преследуют преступники. Международный терроризм и его основные особенности.</w:t>
      </w:r>
    </w:p>
    <w:p w:rsidR="004016F4" w:rsidRPr="008E758E" w:rsidRDefault="004016F4" w:rsidP="004016F4">
      <w:pPr>
        <w:pStyle w:val="21"/>
        <w:spacing w:after="0" w:line="240" w:lineRule="auto"/>
        <w:ind w:left="0" w:firstLine="425"/>
      </w:pPr>
      <w:r w:rsidRPr="008E758E">
        <w:t xml:space="preserve">Законодательная и нормативно-правовая база по организации борьбы с терроризмом. Основные органы федеральной исполнительной власти, непосредственно осуществляющие борьбу с терроризмом. Основные задачи гражданской обороны по защите населения от террористических актов.  </w:t>
      </w:r>
    </w:p>
    <w:p w:rsidR="004016F4" w:rsidRPr="008E758E" w:rsidRDefault="004016F4" w:rsidP="004016F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Система борьбы  с терроризмом. Существующие в мировой практике формы борьбы с терроризмом. Организация информирования населения о террористической акции. Уголовная ответственность, предусмотренная за участие в террористической деятельности.</w:t>
      </w:r>
    </w:p>
    <w:p w:rsidR="004016F4" w:rsidRPr="008E758E" w:rsidRDefault="004016F4" w:rsidP="004016F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 xml:space="preserve">Правила поведения при угрозе террористического акта.   </w:t>
      </w:r>
    </w:p>
    <w:p w:rsidR="004016F4" w:rsidRPr="008E758E" w:rsidRDefault="004016F4" w:rsidP="004016F4">
      <w:pPr>
        <w:pStyle w:val="21"/>
        <w:spacing w:after="0" w:line="240" w:lineRule="auto"/>
        <w:ind w:left="0" w:firstLine="425"/>
      </w:pPr>
      <w:r w:rsidRPr="008E758E">
        <w:t>Государственная политика противодействия распространению наркомании. Основные меры, принимаемые в России для борьбы с наркоманией. Наказания, предусмотренные Уголовным кодексом РФ, за сбыт наркотических средств и за склонение к потреблению наркотических средств.</w:t>
      </w:r>
    </w:p>
    <w:p w:rsidR="004016F4" w:rsidRPr="008E758E" w:rsidRDefault="004016F4" w:rsidP="004016F4">
      <w:pPr>
        <w:pStyle w:val="21"/>
        <w:spacing w:after="0" w:line="240" w:lineRule="auto"/>
        <w:ind w:left="0" w:firstLine="425"/>
      </w:pPr>
      <w:r w:rsidRPr="008E758E">
        <w:t>Профилактика наркомании.</w:t>
      </w:r>
    </w:p>
    <w:p w:rsidR="004016F4" w:rsidRPr="008E758E" w:rsidRDefault="004016F4" w:rsidP="004016F4">
      <w:pPr>
        <w:pStyle w:val="21"/>
        <w:spacing w:after="0" w:line="240" w:lineRule="auto"/>
        <w:ind w:left="0"/>
        <w:rPr>
          <w:b/>
        </w:rPr>
      </w:pPr>
      <w:r w:rsidRPr="008E758E">
        <w:rPr>
          <w:b/>
        </w:rPr>
        <w:t xml:space="preserve">Раздел </w:t>
      </w:r>
      <w:r w:rsidRPr="008E758E">
        <w:rPr>
          <w:b/>
          <w:lang w:val="nn-NO"/>
        </w:rPr>
        <w:t>II</w:t>
      </w:r>
      <w:r w:rsidRPr="008E758E">
        <w:rPr>
          <w:b/>
        </w:rPr>
        <w:t>.</w:t>
      </w:r>
    </w:p>
    <w:p w:rsidR="004016F4" w:rsidRPr="008E758E" w:rsidRDefault="004016F4" w:rsidP="004016F4">
      <w:pPr>
        <w:pStyle w:val="21"/>
        <w:spacing w:after="0" w:line="240" w:lineRule="auto"/>
        <w:ind w:left="0" w:firstLine="425"/>
        <w:rPr>
          <w:b/>
        </w:rPr>
      </w:pPr>
      <w:r w:rsidRPr="008E758E">
        <w:rPr>
          <w:b/>
        </w:rPr>
        <w:t>ОСНОВЫ МЕДИЦИНСКИХ ЗНАНИЙ И ЗДОРОВОГО ОБРАЗА ЖИЗНИ</w:t>
      </w:r>
    </w:p>
    <w:p w:rsidR="004016F4" w:rsidRPr="008E758E" w:rsidRDefault="004016F4" w:rsidP="004016F4">
      <w:pPr>
        <w:pStyle w:val="21"/>
        <w:spacing w:after="0" w:line="240" w:lineRule="auto"/>
        <w:ind w:left="0" w:firstLine="425"/>
        <w:rPr>
          <w:b/>
        </w:rPr>
      </w:pPr>
      <w:r w:rsidRPr="008E758E">
        <w:rPr>
          <w:b/>
        </w:rPr>
        <w:t>Основы здорового образа жизни</w:t>
      </w:r>
    </w:p>
    <w:p w:rsidR="004016F4" w:rsidRPr="008E758E" w:rsidRDefault="004016F4" w:rsidP="004016F4">
      <w:pPr>
        <w:pStyle w:val="21"/>
        <w:spacing w:after="0" w:line="240" w:lineRule="auto"/>
        <w:ind w:left="0" w:firstLine="425"/>
      </w:pPr>
      <w:r w:rsidRPr="008E758E">
        <w:t>Здоровье человека как  индивидуальная, так и общественная ценность. Определение, данное здоровью в Уставе Всемирной организации здравоохранения (ВОЗ). Основные факторы, оказывающие существенное влияние на здоровье человека. Взаимосвязь, существующая между духовной, физической и социальной составляющими здоровья человека.</w:t>
      </w:r>
    </w:p>
    <w:p w:rsidR="004016F4" w:rsidRPr="008E758E" w:rsidRDefault="004016F4" w:rsidP="004016F4">
      <w:pPr>
        <w:pStyle w:val="21"/>
        <w:spacing w:after="0" w:line="240" w:lineRule="auto"/>
        <w:ind w:left="0" w:firstLine="425"/>
      </w:pPr>
      <w:r w:rsidRPr="008E758E">
        <w:t>Здоровый образ жизни и его составляющие. Роль здорового образа жизни в формировании у человека общей культуры в области безопасности жизнедеятельности.</w:t>
      </w:r>
    </w:p>
    <w:p w:rsidR="004016F4" w:rsidRPr="008E758E" w:rsidRDefault="004016F4" w:rsidP="004016F4">
      <w:pPr>
        <w:pStyle w:val="21"/>
        <w:spacing w:after="0" w:line="240" w:lineRule="auto"/>
        <w:ind w:left="0" w:firstLine="425"/>
      </w:pPr>
      <w:r w:rsidRPr="008E758E">
        <w:t>Репродуктивное здоровье населения и национальная безопасность России.</w:t>
      </w:r>
    </w:p>
    <w:p w:rsidR="004016F4" w:rsidRPr="008E758E" w:rsidRDefault="004016F4" w:rsidP="004016F4">
      <w:pPr>
        <w:pStyle w:val="21"/>
        <w:spacing w:after="0" w:line="240" w:lineRule="auto"/>
        <w:ind w:left="0" w:firstLine="425"/>
        <w:rPr>
          <w:b/>
        </w:rPr>
      </w:pPr>
      <w:r w:rsidRPr="008E758E">
        <w:rPr>
          <w:b/>
        </w:rPr>
        <w:t>Факторы, разрушающие репродуктивное здоровье</w:t>
      </w:r>
    </w:p>
    <w:p w:rsidR="004016F4" w:rsidRPr="008E758E" w:rsidRDefault="004016F4" w:rsidP="004016F4">
      <w:pPr>
        <w:pStyle w:val="21"/>
        <w:spacing w:after="0" w:line="240" w:lineRule="auto"/>
        <w:ind w:left="0" w:firstLine="425"/>
      </w:pPr>
      <w:r w:rsidRPr="008E758E">
        <w:t>Ранние половые связи и их последствия.</w:t>
      </w:r>
    </w:p>
    <w:p w:rsidR="004016F4" w:rsidRPr="008E758E" w:rsidRDefault="004016F4" w:rsidP="004016F4">
      <w:pPr>
        <w:pStyle w:val="21"/>
        <w:spacing w:after="0" w:line="240" w:lineRule="auto"/>
        <w:ind w:left="0" w:firstLine="425"/>
      </w:pPr>
      <w:r w:rsidRPr="008E758E">
        <w:t xml:space="preserve">Инфекции, передаваемые половым путем. Понятие о ВИЧ-инфекции и </w:t>
      </w:r>
      <w:proofErr w:type="spellStart"/>
      <w:r w:rsidRPr="008E758E">
        <w:t>СПИДе</w:t>
      </w:r>
      <w:proofErr w:type="spellEnd"/>
      <w:r w:rsidRPr="008E758E">
        <w:t>.</w:t>
      </w:r>
    </w:p>
    <w:p w:rsidR="004016F4" w:rsidRPr="008E758E" w:rsidRDefault="004016F4" w:rsidP="004016F4">
      <w:pPr>
        <w:pStyle w:val="21"/>
        <w:spacing w:after="0" w:line="240" w:lineRule="auto"/>
        <w:ind w:left="0" w:firstLine="425"/>
        <w:rPr>
          <w:b/>
        </w:rPr>
      </w:pPr>
      <w:r w:rsidRPr="008E758E">
        <w:rPr>
          <w:b/>
        </w:rPr>
        <w:t>Правовые основы сохранения и укрепления репродуктивного здоровья</w:t>
      </w:r>
    </w:p>
    <w:p w:rsidR="004016F4" w:rsidRPr="008E758E" w:rsidRDefault="004016F4" w:rsidP="004016F4">
      <w:pPr>
        <w:pStyle w:val="21"/>
        <w:spacing w:after="0" w:line="240" w:lineRule="auto"/>
        <w:ind w:left="0" w:firstLine="425"/>
      </w:pPr>
      <w:r w:rsidRPr="008E758E">
        <w:t>Брак и семья. Роль семьи в воспроизводстве населения страны. Основные функции семьи. Влияние культуры общения мужчины и женщины на создание благополучной семьи.</w:t>
      </w:r>
    </w:p>
    <w:p w:rsidR="004016F4" w:rsidRPr="008E758E" w:rsidRDefault="004016F4" w:rsidP="004016F4">
      <w:pPr>
        <w:pStyle w:val="21"/>
        <w:spacing w:after="0" w:line="240" w:lineRule="auto"/>
        <w:ind w:left="0" w:firstLine="425"/>
      </w:pPr>
      <w:r w:rsidRPr="008E758E">
        <w:t>Семья и здоровый образ жизни человека. Роль семьи в формировании здорового образа жизни.</w:t>
      </w:r>
    </w:p>
    <w:p w:rsidR="004016F4" w:rsidRPr="008E758E" w:rsidRDefault="004016F4" w:rsidP="004016F4">
      <w:pPr>
        <w:pStyle w:val="21"/>
        <w:spacing w:after="0" w:line="240" w:lineRule="auto"/>
        <w:ind w:left="0" w:firstLine="425"/>
      </w:pPr>
      <w:r w:rsidRPr="008E758E">
        <w:t>Основные положения Семейного кодекса РФ.</w:t>
      </w:r>
    </w:p>
    <w:p w:rsidR="004016F4" w:rsidRPr="008E758E" w:rsidRDefault="004016F4" w:rsidP="004016F4">
      <w:pPr>
        <w:pStyle w:val="21"/>
        <w:spacing w:after="0" w:line="240" w:lineRule="auto"/>
        <w:ind w:left="0" w:firstLine="425"/>
        <w:rPr>
          <w:b/>
        </w:rPr>
      </w:pPr>
      <w:r w:rsidRPr="008E758E">
        <w:rPr>
          <w:b/>
        </w:rPr>
        <w:t>Основы медицинских знаний и оказание первой медицинской помощи</w:t>
      </w:r>
    </w:p>
    <w:p w:rsidR="004016F4" w:rsidRPr="008E758E" w:rsidRDefault="004016F4" w:rsidP="004016F4">
      <w:pPr>
        <w:pStyle w:val="21"/>
        <w:spacing w:after="0" w:line="240" w:lineRule="auto"/>
        <w:ind w:left="0" w:firstLine="425"/>
      </w:pPr>
      <w:r w:rsidRPr="008E758E">
        <w:t>Первая медицинская помощь при массовых поражениях.</w:t>
      </w:r>
    </w:p>
    <w:p w:rsidR="004016F4" w:rsidRPr="008E758E" w:rsidRDefault="004016F4" w:rsidP="004016F4">
      <w:pPr>
        <w:pStyle w:val="21"/>
        <w:spacing w:after="0" w:line="240" w:lineRule="auto"/>
        <w:ind w:left="0" w:firstLine="425"/>
      </w:pPr>
      <w:r w:rsidRPr="008E758E">
        <w:t xml:space="preserve">Первая медицинская помощь при передозировке </w:t>
      </w:r>
      <w:proofErr w:type="spellStart"/>
      <w:r w:rsidRPr="008E758E">
        <w:t>психоактивных</w:t>
      </w:r>
      <w:proofErr w:type="spellEnd"/>
      <w:r w:rsidRPr="008E758E">
        <w:t xml:space="preserve"> веществ.</w:t>
      </w:r>
    </w:p>
    <w:p w:rsidR="00254B1D" w:rsidRPr="008E758E" w:rsidRDefault="00254B1D" w:rsidP="004016F4">
      <w:pPr>
        <w:pStyle w:val="21"/>
        <w:spacing w:after="0" w:line="240" w:lineRule="auto"/>
        <w:ind w:left="0" w:firstLine="425"/>
      </w:pPr>
    </w:p>
    <w:p w:rsidR="00B31858" w:rsidRDefault="00B31858" w:rsidP="00254B1D">
      <w:pPr>
        <w:pStyle w:val="21"/>
        <w:widowControl w:val="0"/>
        <w:ind w:left="225"/>
        <w:jc w:val="center"/>
        <w:rPr>
          <w:b/>
        </w:rPr>
      </w:pPr>
    </w:p>
    <w:p w:rsidR="00254B1D" w:rsidRPr="008E758E" w:rsidRDefault="00254B1D" w:rsidP="00254B1D">
      <w:pPr>
        <w:pStyle w:val="21"/>
        <w:widowControl w:val="0"/>
        <w:ind w:left="225"/>
        <w:jc w:val="center"/>
        <w:rPr>
          <w:b/>
        </w:rPr>
      </w:pPr>
      <w:r w:rsidRPr="008E758E">
        <w:rPr>
          <w:b/>
        </w:rPr>
        <w:t>Перечень учебно-методического обеспечения</w:t>
      </w:r>
    </w:p>
    <w:p w:rsidR="00254B1D" w:rsidRPr="008E758E" w:rsidRDefault="00254B1D" w:rsidP="00254B1D">
      <w:pPr>
        <w:pStyle w:val="21"/>
        <w:widowControl w:val="0"/>
        <w:spacing w:line="240" w:lineRule="auto"/>
        <w:ind w:left="225"/>
      </w:pPr>
      <w:r w:rsidRPr="008E758E">
        <w:t>Основы безопасности жизнедеятельности. 9 класс: учебник для общеобразовательных учреждений/ А.Т. Смирнов, Б. О. Хренников; под общ</w:t>
      </w:r>
      <w:proofErr w:type="gramStart"/>
      <w:r w:rsidRPr="008E758E">
        <w:t>.</w:t>
      </w:r>
      <w:proofErr w:type="gramEnd"/>
      <w:r w:rsidRPr="008E758E">
        <w:t xml:space="preserve"> </w:t>
      </w:r>
      <w:proofErr w:type="gramStart"/>
      <w:r w:rsidRPr="008E758E">
        <w:t>р</w:t>
      </w:r>
      <w:proofErr w:type="gramEnd"/>
      <w:r w:rsidRPr="008E758E">
        <w:t xml:space="preserve">едакцией А. Т. Смирнова; Рос. акад. образования изд-во "Просвещение"- 4-е изд.-М. ; Просвещение, 2010 - 191 с. : ил. - (Академический школьный учебник). </w:t>
      </w:r>
      <w:r w:rsidRPr="008E758E">
        <w:rPr>
          <w:lang w:val="en-US"/>
        </w:rPr>
        <w:t>ISBN</w:t>
      </w:r>
      <w:r w:rsidRPr="008E758E">
        <w:t xml:space="preserve"> 978-5-09-022443-7</w:t>
      </w:r>
    </w:p>
    <w:p w:rsidR="008E758E" w:rsidRDefault="008E758E" w:rsidP="00B3185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13B1" w:rsidRPr="00B31858" w:rsidRDefault="007D13B1" w:rsidP="00B3185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73BD" w:rsidRDefault="004016F4" w:rsidP="001873BD">
      <w:pPr>
        <w:pStyle w:val="21"/>
        <w:widowControl w:val="0"/>
        <w:jc w:val="center"/>
        <w:rPr>
          <w:b/>
        </w:rPr>
      </w:pPr>
      <w:r w:rsidRPr="008E758E">
        <w:rPr>
          <w:b/>
        </w:rPr>
        <w:lastRenderedPageBreak/>
        <w:t>Календарно-тематическое планирование</w:t>
      </w:r>
    </w:p>
    <w:p w:rsidR="00254B1D" w:rsidRPr="001873BD" w:rsidRDefault="00254B1D" w:rsidP="001873BD">
      <w:pPr>
        <w:pStyle w:val="21"/>
        <w:widowControl w:val="0"/>
        <w:spacing w:line="240" w:lineRule="auto"/>
      </w:pP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5103"/>
        <w:gridCol w:w="1134"/>
        <w:gridCol w:w="1134"/>
        <w:gridCol w:w="1701"/>
      </w:tblGrid>
      <w:tr w:rsidR="00B31858" w:rsidRPr="008E758E" w:rsidTr="00B31858">
        <w:trPr>
          <w:trHeight w:hRule="exact" w:val="5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31858" w:rsidRPr="008E758E" w:rsidRDefault="00B31858" w:rsidP="00E3209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w w:val="86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b/>
                <w:color w:val="000000"/>
                <w:w w:val="86"/>
                <w:sz w:val="24"/>
                <w:szCs w:val="24"/>
              </w:rPr>
              <w:t>№</w:t>
            </w:r>
          </w:p>
          <w:p w:rsidR="00B31858" w:rsidRPr="008E758E" w:rsidRDefault="00B31858" w:rsidP="00E3209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w w:val="86"/>
                <w:sz w:val="24"/>
                <w:szCs w:val="24"/>
              </w:rPr>
            </w:pPr>
            <w:proofErr w:type="spellStart"/>
            <w:proofErr w:type="gramStart"/>
            <w:r w:rsidRPr="008E758E">
              <w:rPr>
                <w:rFonts w:ascii="Times New Roman" w:hAnsi="Times New Roman"/>
                <w:b/>
                <w:color w:val="000000"/>
                <w:w w:val="86"/>
                <w:sz w:val="24"/>
                <w:szCs w:val="24"/>
              </w:rPr>
              <w:t>п</w:t>
            </w:r>
            <w:proofErr w:type="spellEnd"/>
            <w:proofErr w:type="gramEnd"/>
            <w:r w:rsidRPr="008E758E">
              <w:rPr>
                <w:rFonts w:ascii="Times New Roman" w:hAnsi="Times New Roman"/>
                <w:b/>
                <w:color w:val="000000"/>
                <w:w w:val="86"/>
                <w:sz w:val="24"/>
                <w:szCs w:val="24"/>
              </w:rPr>
              <w:t>/</w:t>
            </w:r>
            <w:proofErr w:type="spellStart"/>
            <w:r w:rsidRPr="008E758E">
              <w:rPr>
                <w:rFonts w:ascii="Times New Roman" w:hAnsi="Times New Roman"/>
                <w:b/>
                <w:color w:val="000000"/>
                <w:w w:val="86"/>
                <w:sz w:val="24"/>
                <w:szCs w:val="24"/>
              </w:rPr>
              <w:t>п</w:t>
            </w:r>
            <w:proofErr w:type="spellEnd"/>
          </w:p>
          <w:p w:rsidR="00B31858" w:rsidRPr="008E758E" w:rsidRDefault="00B31858" w:rsidP="00E3209E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858" w:rsidRPr="008E758E" w:rsidRDefault="00B31858" w:rsidP="00E3209E">
            <w:pPr>
              <w:jc w:val="center"/>
              <w:rPr>
                <w:rFonts w:ascii="Times New Roman" w:hAnsi="Times New Roman"/>
                <w:b/>
                <w:w w:val="86"/>
                <w:sz w:val="24"/>
                <w:szCs w:val="24"/>
              </w:rPr>
            </w:pPr>
          </w:p>
          <w:p w:rsidR="00B31858" w:rsidRPr="008E758E" w:rsidRDefault="00B31858" w:rsidP="00E320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58E">
              <w:rPr>
                <w:rFonts w:ascii="Times New Roman" w:hAnsi="Times New Roman"/>
                <w:b/>
                <w:color w:val="000000"/>
                <w:spacing w:val="-13"/>
                <w:sz w:val="24"/>
                <w:szCs w:val="24"/>
              </w:rPr>
              <w:t>Наименование раздела программы, тема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31858" w:rsidRPr="008E758E" w:rsidRDefault="00B31858" w:rsidP="00E3209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-1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3"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31858" w:rsidRPr="008E758E" w:rsidRDefault="00B31858" w:rsidP="00E3209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-13"/>
                <w:sz w:val="24"/>
                <w:szCs w:val="24"/>
              </w:rPr>
            </w:pPr>
          </w:p>
        </w:tc>
      </w:tr>
      <w:tr w:rsidR="00B31858" w:rsidRPr="008E758E" w:rsidTr="00B31858">
        <w:trPr>
          <w:trHeight w:hRule="exact" w:val="105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31858" w:rsidRPr="008E758E" w:rsidRDefault="00B31858" w:rsidP="00E3209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w w:val="86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858" w:rsidRPr="008E758E" w:rsidRDefault="00B31858" w:rsidP="00E3209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w w:val="86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1858" w:rsidRPr="008E758E" w:rsidRDefault="00B31858" w:rsidP="00E3209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31858" w:rsidRPr="008E758E" w:rsidRDefault="00B31858" w:rsidP="00E3209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-1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3"/>
                <w:sz w:val="24"/>
                <w:szCs w:val="24"/>
              </w:rPr>
              <w:t>Примечания</w:t>
            </w:r>
          </w:p>
        </w:tc>
      </w:tr>
      <w:tr w:rsidR="00B31858" w:rsidRPr="008E758E" w:rsidTr="00B31858">
        <w:trPr>
          <w:trHeight w:hRule="exact" w:val="555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858" w:rsidRPr="008E758E" w:rsidRDefault="00B31858" w:rsidP="00E3209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w w:val="86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1858" w:rsidRPr="008E758E" w:rsidRDefault="00B31858" w:rsidP="00E3209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w w:val="8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1858" w:rsidRPr="008E758E" w:rsidRDefault="00B31858" w:rsidP="00E3209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-1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3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31858" w:rsidRPr="008E758E" w:rsidRDefault="00B31858" w:rsidP="00E3209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-1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3"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B31858" w:rsidRPr="008E758E" w:rsidRDefault="00B31858" w:rsidP="00E3209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-13"/>
                <w:sz w:val="24"/>
                <w:szCs w:val="24"/>
              </w:rPr>
            </w:pPr>
          </w:p>
        </w:tc>
      </w:tr>
      <w:tr w:rsidR="00B31858" w:rsidRPr="008E758E" w:rsidTr="00B31858">
        <w:trPr>
          <w:trHeight w:hRule="exact" w:val="636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858" w:rsidRPr="00B31858" w:rsidRDefault="00B31858" w:rsidP="00B31858">
            <w:pPr>
              <w:shd w:val="clear" w:color="auto" w:fill="FFFFFF"/>
              <w:jc w:val="center"/>
              <w:rPr>
                <w:rFonts w:ascii="Times New Roman" w:hAnsi="Times New Roman"/>
                <w:b/>
                <w:iCs/>
                <w:color w:val="000000"/>
                <w:spacing w:val="-13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b/>
                <w:iCs/>
                <w:color w:val="000000"/>
                <w:spacing w:val="-13"/>
                <w:sz w:val="24"/>
                <w:szCs w:val="24"/>
              </w:rPr>
              <w:t>Раздел 1.  Основы безопасности личности, общества и государства</w:t>
            </w:r>
            <w:r>
              <w:rPr>
                <w:rFonts w:ascii="Times New Roman" w:hAnsi="Times New Roman"/>
                <w:b/>
                <w:iCs/>
                <w:color w:val="000000"/>
                <w:spacing w:val="-13"/>
                <w:sz w:val="24"/>
                <w:szCs w:val="24"/>
              </w:rPr>
              <w:t xml:space="preserve"> </w:t>
            </w:r>
            <w:r w:rsidRPr="008E758E">
              <w:rPr>
                <w:rFonts w:ascii="Times New Roman" w:hAnsi="Times New Roman"/>
                <w:b/>
                <w:sz w:val="24"/>
                <w:szCs w:val="24"/>
              </w:rPr>
              <w:t>23ч.</w:t>
            </w:r>
          </w:p>
        </w:tc>
      </w:tr>
      <w:tr w:rsidR="00B31858" w:rsidRPr="008E758E" w:rsidTr="00B31858">
        <w:trPr>
          <w:trHeight w:hRule="exact" w:val="378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858" w:rsidRPr="00B31858" w:rsidRDefault="00B31858" w:rsidP="00B31858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758E">
              <w:rPr>
                <w:rFonts w:ascii="Times New Roman" w:hAnsi="Times New Roman"/>
                <w:b/>
                <w:i/>
                <w:iCs/>
                <w:color w:val="000000"/>
                <w:spacing w:val="-13"/>
                <w:sz w:val="24"/>
                <w:szCs w:val="24"/>
              </w:rPr>
              <w:t>Гл.1. Национальная безопасность России в современном мир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E758E">
              <w:rPr>
                <w:rFonts w:ascii="Times New Roman" w:hAnsi="Times New Roman"/>
                <w:b/>
                <w:i/>
                <w:sz w:val="24"/>
                <w:szCs w:val="24"/>
              </w:rPr>
              <w:t>4 ч</w:t>
            </w:r>
            <w:r w:rsidRPr="008E75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1858" w:rsidRPr="008E758E" w:rsidRDefault="00B31858" w:rsidP="00E32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58" w:rsidRPr="008E758E" w:rsidRDefault="00B31858" w:rsidP="00E32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58" w:rsidRPr="008E758E" w:rsidRDefault="00B31858" w:rsidP="00E3209E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pacing w:val="-13"/>
                <w:sz w:val="24"/>
                <w:szCs w:val="24"/>
              </w:rPr>
            </w:pPr>
          </w:p>
        </w:tc>
      </w:tr>
      <w:tr w:rsidR="004016F4" w:rsidRPr="008E758E" w:rsidTr="00B31858">
        <w:trPr>
          <w:trHeight w:hRule="exact" w:val="4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AC5843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Россия в мировом </w:t>
            </w:r>
            <w:r w:rsidR="0009060A" w:rsidRPr="008E758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сообществе</w:t>
            </w:r>
            <w:r w:rsidR="00B3185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.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16F4" w:rsidRPr="008E758E" w:rsidTr="00B31858">
        <w:trPr>
          <w:trHeight w:hRule="exact" w:val="6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2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30103D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Национальные интересы России в современном мире</w:t>
            </w:r>
            <w:r w:rsidR="00B318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16F4" w:rsidRPr="008E758E" w:rsidTr="00B31858">
        <w:trPr>
          <w:trHeight w:hRule="exact" w:val="5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3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30103D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Основные угрозы национальным интересам и безопасности России</w:t>
            </w:r>
            <w:r w:rsidR="00B318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16F4" w:rsidRPr="008E758E" w:rsidTr="00B31858">
        <w:trPr>
          <w:trHeight w:hRule="exact" w:val="6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B31858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30103D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Формирование общей культуры населения в области безопасности жизнедеятельности</w:t>
            </w:r>
            <w:r w:rsidR="00B318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6F4" w:rsidRPr="008E758E" w:rsidRDefault="004016F4" w:rsidP="00E3209E">
            <w:pPr>
              <w:shd w:val="clear" w:color="auto" w:fill="FFFFFF"/>
              <w:ind w:left="-1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1858" w:rsidRPr="008E758E" w:rsidTr="00B31858">
        <w:trPr>
          <w:trHeight w:hRule="exact" w:val="702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858" w:rsidRPr="008E758E" w:rsidRDefault="00B31858" w:rsidP="00B31858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758E">
              <w:rPr>
                <w:rFonts w:ascii="Times New Roman" w:hAnsi="Times New Roman"/>
                <w:b/>
                <w:i/>
                <w:sz w:val="24"/>
                <w:szCs w:val="24"/>
              </w:rPr>
              <w:t>Гл.2. Чрезвычайные ситуации природного и техногенного характера и национальная безопасность Росси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E758E">
              <w:rPr>
                <w:rFonts w:ascii="Times New Roman" w:hAnsi="Times New Roman"/>
                <w:b/>
                <w:i/>
                <w:sz w:val="24"/>
                <w:szCs w:val="24"/>
              </w:rPr>
              <w:t>3ч.</w:t>
            </w:r>
          </w:p>
          <w:p w:rsidR="00B31858" w:rsidRPr="008E758E" w:rsidRDefault="00B31858" w:rsidP="00E32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58" w:rsidRPr="008E758E" w:rsidRDefault="00B31858" w:rsidP="00E32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58" w:rsidRPr="008E758E" w:rsidRDefault="00B31858" w:rsidP="00E3209E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pacing w:val="-12"/>
                <w:sz w:val="24"/>
                <w:szCs w:val="24"/>
              </w:rPr>
            </w:pPr>
          </w:p>
        </w:tc>
      </w:tr>
      <w:tr w:rsidR="004016F4" w:rsidRPr="008E758E" w:rsidTr="00B31858">
        <w:trPr>
          <w:trHeight w:hRule="exact" w:val="6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B31858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5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858" w:rsidRPr="008E758E" w:rsidRDefault="00B31858" w:rsidP="00B31858">
            <w:pPr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Опасные и чрезвычайные ситуации, общие понятия и определения, их классифика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6F4" w:rsidRPr="008E758E" w:rsidRDefault="004016F4" w:rsidP="00B318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1858" w:rsidRPr="008E758E" w:rsidTr="00B31858">
        <w:trPr>
          <w:trHeight w:hRule="exact" w:val="6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858" w:rsidRPr="008E758E" w:rsidRDefault="00B31858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858" w:rsidRPr="008E758E" w:rsidRDefault="00B31858" w:rsidP="00B31858">
            <w:pPr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Чрезвычайные ситуации природного характера, их причины и последств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1858" w:rsidRPr="008E758E" w:rsidRDefault="00B31858" w:rsidP="00E32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858" w:rsidRPr="008E758E" w:rsidRDefault="00B31858" w:rsidP="00E3209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858" w:rsidRPr="008E758E" w:rsidRDefault="00B31858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858" w:rsidRPr="008E758E" w:rsidRDefault="00B31858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1858" w:rsidRPr="008E758E" w:rsidTr="00B31858">
        <w:trPr>
          <w:trHeight w:hRule="exact" w:val="6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858" w:rsidRDefault="00B31858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858" w:rsidRPr="008E758E" w:rsidRDefault="00B31858" w:rsidP="00B31858">
            <w:pPr>
              <w:shd w:val="clear" w:color="auto" w:fill="FFFFFF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Чрезвычайные ситуации техногенного характера, их причины и последствия</w:t>
            </w: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.</w:t>
            </w:r>
          </w:p>
          <w:p w:rsidR="00B31858" w:rsidRPr="008E758E" w:rsidRDefault="00B31858" w:rsidP="00B318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858" w:rsidRPr="008E758E" w:rsidRDefault="00B31858" w:rsidP="00E3209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858" w:rsidRPr="008E758E" w:rsidRDefault="00B31858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858" w:rsidRPr="008E758E" w:rsidRDefault="00B31858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5E3B" w:rsidRPr="008E758E" w:rsidTr="00B31858">
        <w:trPr>
          <w:trHeight w:hRule="exact" w:val="6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E3B" w:rsidRDefault="004F5E3B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E3B" w:rsidRPr="008E758E" w:rsidRDefault="004F5E3B" w:rsidP="004F5E3B">
            <w:pPr>
              <w:shd w:val="clear" w:color="auto" w:fill="FFFFFF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Чрезвычайные ситуации техногенного характера, их причины и последствия</w:t>
            </w: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.</w:t>
            </w:r>
          </w:p>
          <w:p w:rsidR="004F5E3B" w:rsidRPr="008E758E" w:rsidRDefault="004F5E3B" w:rsidP="00B31858">
            <w:pPr>
              <w:shd w:val="clear" w:color="auto" w:fill="FFFFFF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E3B" w:rsidRPr="008E758E" w:rsidRDefault="004F5E3B" w:rsidP="00E3209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E3B" w:rsidRPr="008E758E" w:rsidRDefault="004F5E3B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E3B" w:rsidRPr="008E758E" w:rsidRDefault="004F5E3B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1858" w:rsidRPr="008E758E" w:rsidTr="00B31858">
        <w:trPr>
          <w:trHeight w:hRule="exact" w:val="742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858" w:rsidRPr="00B31858" w:rsidRDefault="00B31858" w:rsidP="00B31858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758E">
              <w:rPr>
                <w:rFonts w:ascii="Times New Roman" w:hAnsi="Times New Roman"/>
                <w:b/>
                <w:i/>
                <w:sz w:val="24"/>
                <w:szCs w:val="24"/>
              </w:rPr>
              <w:t>Гл.3. Современный комплекс проблем безопасности социального характера и национальная безопасность Росси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D290F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8E758E">
              <w:rPr>
                <w:rFonts w:ascii="Times New Roman" w:hAnsi="Times New Roman"/>
                <w:b/>
                <w:i/>
                <w:sz w:val="24"/>
                <w:szCs w:val="24"/>
              </w:rPr>
              <w:t>ч.</w:t>
            </w:r>
          </w:p>
        </w:tc>
      </w:tr>
      <w:tr w:rsidR="004016F4" w:rsidRPr="008E758E" w:rsidTr="00B31858">
        <w:trPr>
          <w:trHeight w:hRule="exact" w:val="6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561F5B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9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1A0909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Международный терроризм – угроза национальной безопасности Росс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1858" w:rsidRPr="008E758E" w:rsidTr="00C46E3A">
        <w:trPr>
          <w:trHeight w:hRule="exact" w:val="871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858" w:rsidRPr="008E758E" w:rsidRDefault="00B31858" w:rsidP="00E3209E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758E">
              <w:rPr>
                <w:rFonts w:ascii="Times New Roman" w:hAnsi="Times New Roman"/>
                <w:b/>
                <w:i/>
                <w:sz w:val="24"/>
                <w:szCs w:val="24"/>
              </w:rPr>
              <w:t>Гл.4.Организационные основы по защите населения страны от чрезвычайных ситуаций мирного и военного времен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D290F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8E758E">
              <w:rPr>
                <w:rFonts w:ascii="Times New Roman" w:hAnsi="Times New Roman"/>
                <w:b/>
                <w:i/>
                <w:sz w:val="24"/>
                <w:szCs w:val="24"/>
              </w:rPr>
              <w:t>ч.</w:t>
            </w:r>
          </w:p>
          <w:p w:rsidR="00B31858" w:rsidRPr="008E758E" w:rsidRDefault="00B31858" w:rsidP="00E32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58" w:rsidRPr="008E758E" w:rsidRDefault="00B31858" w:rsidP="00E32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58" w:rsidRPr="008E758E" w:rsidRDefault="00B31858" w:rsidP="00E3209E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pacing w:val="-10"/>
                <w:sz w:val="24"/>
                <w:szCs w:val="24"/>
              </w:rPr>
            </w:pPr>
          </w:p>
        </w:tc>
      </w:tr>
      <w:tr w:rsidR="004016F4" w:rsidRPr="008E758E" w:rsidTr="00C46E3A">
        <w:trPr>
          <w:trHeight w:hRule="exact" w:val="9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561F5B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0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5D290F" w:rsidP="005D290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Мониторинг и прогнозирование чрезвычайн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290F" w:rsidRPr="008E758E" w:rsidTr="00C46E3A">
        <w:trPr>
          <w:trHeight w:hRule="exact" w:val="9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290F" w:rsidRPr="008E758E" w:rsidRDefault="005D290F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290F" w:rsidRPr="008E758E" w:rsidRDefault="005D290F" w:rsidP="005D290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Единая государственная система предупреждения и ликвидации чрезвычайных ситуаций (РСЧС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290F" w:rsidRPr="008E758E" w:rsidRDefault="005D290F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0F" w:rsidRPr="008E758E" w:rsidRDefault="005D290F" w:rsidP="00E3209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0F" w:rsidRPr="008E758E" w:rsidRDefault="005D290F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290F" w:rsidRPr="008E758E" w:rsidRDefault="005D290F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16F4" w:rsidRPr="008E758E" w:rsidTr="00B31858">
        <w:trPr>
          <w:trHeight w:hRule="exact" w:val="9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5D290F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2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64562F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Гражданская оборона как составная часть национальной безопасности и обороноспособности страны</w:t>
            </w:r>
            <w:r w:rsidR="00C46E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16F4" w:rsidRPr="008E758E" w:rsidTr="00B31858">
        <w:trPr>
          <w:trHeight w:hRule="exact" w:val="9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5D290F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lastRenderedPageBreak/>
              <w:t>13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64562F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МЧС России – федеральный орган управления в области защиты населения и территорий от чрезвычайных ситуаций</w:t>
            </w:r>
            <w:r w:rsidR="00C46E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6E3A" w:rsidRPr="008E758E" w:rsidTr="00C46E3A">
        <w:trPr>
          <w:trHeight w:hRule="exact" w:val="736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E3A" w:rsidRPr="00C46E3A" w:rsidRDefault="00C46E3A" w:rsidP="00C46E3A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758E">
              <w:rPr>
                <w:rFonts w:ascii="Times New Roman" w:hAnsi="Times New Roman"/>
                <w:b/>
                <w:i/>
                <w:sz w:val="24"/>
                <w:szCs w:val="24"/>
              </w:rPr>
              <w:t>Гл.5. Основные мероприятия, проводимые в Российской Федерации, по защите населения от чрезвычайных ситуаций мирного и военного времен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D290F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8E758E">
              <w:rPr>
                <w:rFonts w:ascii="Times New Roman" w:hAnsi="Times New Roman"/>
                <w:b/>
                <w:i/>
                <w:sz w:val="24"/>
                <w:szCs w:val="24"/>
              </w:rPr>
              <w:t>ч.</w:t>
            </w:r>
          </w:p>
        </w:tc>
      </w:tr>
      <w:tr w:rsidR="004016F4" w:rsidRPr="008E758E" w:rsidTr="00B31858">
        <w:trPr>
          <w:trHeight w:hRule="exact" w:val="6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5D290F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14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64562F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Инженерная защита населения и территорий от чрезвычайных ситуаций</w:t>
            </w:r>
            <w:r w:rsidR="00C46E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16F4" w:rsidRPr="008E758E" w:rsidTr="00B31858">
        <w:trPr>
          <w:trHeight w:hRule="exact" w:val="4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5D290F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5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64562F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 xml:space="preserve">Оповещение </w:t>
            </w:r>
            <w:r w:rsidR="00FD6015" w:rsidRPr="008E758E">
              <w:rPr>
                <w:rFonts w:ascii="Times New Roman" w:hAnsi="Times New Roman"/>
                <w:sz w:val="24"/>
                <w:szCs w:val="24"/>
              </w:rPr>
              <w:t>населения о чрезвычайных</w:t>
            </w:r>
            <w:r w:rsidR="00C46E3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="00FD6015" w:rsidRPr="008E7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E3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FD6015" w:rsidRPr="008E758E">
              <w:rPr>
                <w:rFonts w:ascii="Times New Roman" w:hAnsi="Times New Roman"/>
                <w:sz w:val="24"/>
                <w:szCs w:val="24"/>
              </w:rPr>
              <w:t>ситуац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16F4" w:rsidRPr="008E758E" w:rsidTr="00B31858">
        <w:trPr>
          <w:trHeight w:hRule="exact" w:val="4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5D290F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6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FD6015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Эвакуация населения</w:t>
            </w:r>
            <w:r w:rsidR="00C46E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16F4" w:rsidRPr="008E758E" w:rsidTr="00B31858">
        <w:trPr>
          <w:trHeight w:hRule="exact" w:val="7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561F5B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7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FD6015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Аварийно-спасательные и другие неотложные работы в очагах поражения</w:t>
            </w:r>
            <w:r w:rsidR="00C46E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6E3A" w:rsidRPr="008E758E" w:rsidTr="00C46E3A">
        <w:trPr>
          <w:trHeight w:hRule="exact" w:val="421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E3A" w:rsidRPr="00C46E3A" w:rsidRDefault="00C46E3A" w:rsidP="00C46E3A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758E">
              <w:rPr>
                <w:rFonts w:ascii="Times New Roman" w:hAnsi="Times New Roman"/>
                <w:b/>
                <w:i/>
                <w:sz w:val="24"/>
                <w:szCs w:val="24"/>
              </w:rPr>
              <w:t>Гл.6.Организация борьбы с терроризмом и наркобизнесом в Российской Федераци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E758E">
              <w:rPr>
                <w:rFonts w:ascii="Times New Roman" w:hAnsi="Times New Roman"/>
                <w:b/>
                <w:i/>
                <w:sz w:val="24"/>
                <w:szCs w:val="24"/>
              </w:rPr>
              <w:t>6ч.</w:t>
            </w:r>
          </w:p>
        </w:tc>
      </w:tr>
      <w:tr w:rsidR="004016F4" w:rsidRPr="008E758E" w:rsidTr="00B31858">
        <w:trPr>
          <w:trHeight w:hRule="exact" w:val="7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8001B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18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FD6015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Виды террористических акций, их цели и способы осуществления</w:t>
            </w:r>
            <w:r w:rsidR="00C46E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16F4" w:rsidRPr="008E758E" w:rsidTr="00B31858">
        <w:trPr>
          <w:trHeight w:hRule="exact" w:val="7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8001B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19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E02AA5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Законодательная и нормативно-правовая база по организации борьбы с терроризмом</w:t>
            </w:r>
            <w:r w:rsidR="00C46E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16F4" w:rsidRPr="008E758E" w:rsidTr="00B31858">
        <w:trPr>
          <w:trHeight w:hRule="exact" w:val="2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8001B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20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E02AA5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Система борьбы с терроризмом</w:t>
            </w:r>
            <w:r w:rsidR="00C46E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16F4" w:rsidRPr="008E758E" w:rsidTr="00B31858">
        <w:trPr>
          <w:trHeight w:hRule="exact" w:val="5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16F4" w:rsidRPr="008E758E" w:rsidRDefault="0048001B" w:rsidP="00E3209E">
            <w:pPr>
              <w:shd w:val="clear" w:color="auto" w:fill="FFFFFF"/>
              <w:spacing w:before="19"/>
              <w:rPr>
                <w:rFonts w:ascii="Times New Roman" w:hAnsi="Times New Roman"/>
                <w:iCs/>
                <w:color w:val="000000"/>
                <w:spacing w:val="-11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iCs/>
                <w:color w:val="000000"/>
                <w:spacing w:val="-11"/>
                <w:sz w:val="24"/>
                <w:szCs w:val="24"/>
              </w:rPr>
              <w:t>21</w:t>
            </w:r>
          </w:p>
          <w:p w:rsidR="004016F4" w:rsidRPr="008E758E" w:rsidRDefault="004016F4" w:rsidP="00E3209E">
            <w:pPr>
              <w:shd w:val="clear" w:color="auto" w:fill="FFFFFF"/>
              <w:spacing w:before="19"/>
              <w:ind w:left="120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  <w:p w:rsidR="004016F4" w:rsidRPr="008E758E" w:rsidRDefault="004016F4" w:rsidP="00E3209E">
            <w:pPr>
              <w:shd w:val="clear" w:color="auto" w:fill="FFFFFF"/>
              <w:spacing w:before="19"/>
              <w:ind w:left="120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  <w:p w:rsidR="004016F4" w:rsidRPr="008E758E" w:rsidRDefault="004016F4" w:rsidP="00E3209E">
            <w:pPr>
              <w:shd w:val="clear" w:color="auto" w:fill="FFFFFF"/>
              <w:spacing w:before="19"/>
              <w:ind w:left="120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  <w:p w:rsidR="004016F4" w:rsidRPr="008E758E" w:rsidRDefault="004016F4" w:rsidP="00E3209E">
            <w:pPr>
              <w:shd w:val="clear" w:color="auto" w:fill="FFFFFF"/>
              <w:spacing w:before="19"/>
              <w:ind w:left="120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  <w:p w:rsidR="004016F4" w:rsidRPr="008E758E" w:rsidRDefault="004016F4" w:rsidP="00E3209E">
            <w:pPr>
              <w:shd w:val="clear" w:color="auto" w:fill="FFFFFF"/>
              <w:spacing w:before="19"/>
              <w:ind w:left="120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  <w:p w:rsidR="004016F4" w:rsidRPr="008E758E" w:rsidRDefault="004016F4" w:rsidP="00E3209E">
            <w:pPr>
              <w:shd w:val="clear" w:color="auto" w:fill="FFFFFF"/>
              <w:spacing w:before="19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сказуемое.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16F4" w:rsidRPr="008E758E" w:rsidRDefault="00E02AA5" w:rsidP="00E3209E">
            <w:pPr>
              <w:shd w:val="clear" w:color="auto" w:fill="FFFFFF"/>
              <w:spacing w:before="19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Правила поведения при угрозе террористического акта</w:t>
            </w:r>
            <w:r w:rsidR="00C46E3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.</w:t>
            </w:r>
          </w:p>
          <w:p w:rsidR="004016F4" w:rsidRPr="008E758E" w:rsidRDefault="004016F4" w:rsidP="00E3209E">
            <w:pPr>
              <w:shd w:val="clear" w:color="auto" w:fill="FFFFFF"/>
              <w:spacing w:before="19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Главные члены предложения подлежащее и  сказуемое.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16F4" w:rsidRPr="008E758E" w:rsidTr="00C46E3A">
        <w:trPr>
          <w:trHeight w:hRule="exact" w:val="69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spacing w:before="19"/>
              <w:rPr>
                <w:rFonts w:ascii="Times New Roman" w:hAnsi="Times New Roman"/>
                <w:iCs/>
                <w:color w:val="000000"/>
                <w:spacing w:val="-11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iCs/>
                <w:color w:val="000000"/>
                <w:spacing w:val="-11"/>
                <w:sz w:val="24"/>
                <w:szCs w:val="24"/>
              </w:rPr>
              <w:t>2</w:t>
            </w:r>
            <w:r w:rsidR="0048001B" w:rsidRPr="008E758E">
              <w:rPr>
                <w:rFonts w:ascii="Times New Roman" w:hAnsi="Times New Roman"/>
                <w:iCs/>
                <w:color w:val="000000"/>
                <w:spacing w:val="-1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E02AA5" w:rsidP="00E3209E">
            <w:pPr>
              <w:shd w:val="clear" w:color="auto" w:fill="FFFFFF"/>
              <w:spacing w:before="19"/>
              <w:rPr>
                <w:rFonts w:ascii="Times New Roman" w:hAnsi="Times New Roman"/>
                <w:iCs/>
                <w:color w:val="000000"/>
                <w:spacing w:val="-11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iCs/>
                <w:color w:val="000000"/>
                <w:spacing w:val="-11"/>
                <w:sz w:val="24"/>
                <w:szCs w:val="24"/>
              </w:rPr>
              <w:t xml:space="preserve">Государственная политика противодействия </w:t>
            </w:r>
            <w:proofErr w:type="spellStart"/>
            <w:r w:rsidRPr="008E758E">
              <w:rPr>
                <w:rFonts w:ascii="Times New Roman" w:hAnsi="Times New Roman"/>
                <w:iCs/>
                <w:color w:val="000000"/>
                <w:spacing w:val="-11"/>
                <w:sz w:val="24"/>
                <w:szCs w:val="24"/>
              </w:rPr>
              <w:t>наркотизму</w:t>
            </w:r>
            <w:proofErr w:type="spellEnd"/>
            <w:r w:rsidR="00C46E3A">
              <w:rPr>
                <w:rFonts w:ascii="Times New Roman" w:hAnsi="Times New Roman"/>
                <w:iCs/>
                <w:color w:val="000000"/>
                <w:spacing w:val="-11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16F4" w:rsidRPr="008E758E" w:rsidTr="00B31858">
        <w:trPr>
          <w:trHeight w:hRule="exact" w:val="5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spacing w:before="14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</w:t>
            </w:r>
            <w:r w:rsidR="0048001B" w:rsidRPr="008E758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E02AA5" w:rsidP="00E3209E">
            <w:pPr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Профилактика наркомании</w:t>
            </w:r>
            <w:r w:rsidR="00C46E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6E3A" w:rsidRPr="008E758E" w:rsidTr="0023322E">
        <w:trPr>
          <w:trHeight w:hRule="exact" w:val="902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E3A" w:rsidRPr="008E758E" w:rsidRDefault="00C46E3A" w:rsidP="00561F5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>Раздел 2.</w:t>
            </w:r>
          </w:p>
          <w:p w:rsidR="00C46E3A" w:rsidRPr="00C46E3A" w:rsidRDefault="00C46E3A" w:rsidP="00C46E3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>Основы медицинских знаний и здорового образа жизни</w:t>
            </w:r>
            <w: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 xml:space="preserve"> </w:t>
            </w:r>
            <w:r w:rsidRPr="008E7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ч.</w:t>
            </w:r>
          </w:p>
        </w:tc>
      </w:tr>
      <w:tr w:rsidR="00C46E3A" w:rsidRPr="008E758E" w:rsidTr="00C46E3A">
        <w:trPr>
          <w:trHeight w:hRule="exact" w:val="390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E3A" w:rsidRPr="00C46E3A" w:rsidRDefault="00C46E3A" w:rsidP="00C46E3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758E">
              <w:rPr>
                <w:rFonts w:ascii="Times New Roman" w:hAnsi="Times New Roman"/>
                <w:b/>
                <w:i/>
                <w:sz w:val="24"/>
                <w:szCs w:val="24"/>
              </w:rPr>
              <w:t>Гл.7. Основы здорового образа жизн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E758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ч.</w:t>
            </w:r>
          </w:p>
        </w:tc>
      </w:tr>
      <w:tr w:rsidR="004016F4" w:rsidRPr="008E758E" w:rsidTr="00C46E3A">
        <w:trPr>
          <w:trHeight w:hRule="exact" w:val="5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8001B" w:rsidP="00E3209E">
            <w:pPr>
              <w:shd w:val="clear" w:color="auto" w:fill="FFFFFF"/>
              <w:spacing w:before="19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25</w:t>
            </w:r>
          </w:p>
          <w:p w:rsidR="004016F4" w:rsidRPr="008E758E" w:rsidRDefault="004016F4" w:rsidP="00E3209E">
            <w:pPr>
              <w:shd w:val="clear" w:color="auto" w:fill="FFFFFF"/>
              <w:spacing w:before="38" w:line="182" w:lineRule="exact"/>
              <w:ind w:left="115" w:right="653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6E3A" w:rsidRPr="008E758E" w:rsidRDefault="00C46E3A" w:rsidP="00C46E3A">
            <w:pPr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Здоровье человека – как индивидуальная, так и общественная цен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6F4" w:rsidRPr="008E758E" w:rsidRDefault="004016F4" w:rsidP="00C46E3A">
            <w:pPr>
              <w:shd w:val="clear" w:color="auto" w:fill="FFFFFF"/>
              <w:spacing w:before="19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6E3A" w:rsidRPr="008E758E" w:rsidTr="00B31858">
        <w:trPr>
          <w:trHeight w:hRule="exact" w:val="4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6E3A" w:rsidRPr="008E758E" w:rsidRDefault="00C46E3A" w:rsidP="00E3209E">
            <w:pPr>
              <w:shd w:val="clear" w:color="auto" w:fill="FFFFFF"/>
              <w:spacing w:before="19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6E3A" w:rsidRPr="008E758E" w:rsidRDefault="00C46E3A" w:rsidP="00C46E3A">
            <w:pPr>
              <w:shd w:val="clear" w:color="auto" w:fill="FFFFFF"/>
              <w:spacing w:before="19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Здоровый образ жизни и его составляющ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6E3A" w:rsidRPr="008E758E" w:rsidRDefault="00C46E3A" w:rsidP="00E3209E">
            <w:pPr>
              <w:shd w:val="clear" w:color="auto" w:fill="FFFFFF"/>
              <w:spacing w:before="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E3A" w:rsidRPr="008E758E" w:rsidRDefault="00C46E3A" w:rsidP="00E3209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E3A" w:rsidRPr="008E758E" w:rsidRDefault="00C46E3A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E3A" w:rsidRPr="008E758E" w:rsidRDefault="00C46E3A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16F4" w:rsidRPr="008E758E" w:rsidTr="00B31858">
        <w:trPr>
          <w:trHeight w:hRule="exact" w:val="7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8001B" w:rsidP="00E3209E">
            <w:pPr>
              <w:shd w:val="clear" w:color="auto" w:fill="FFFFFF"/>
              <w:spacing w:before="14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26</w:t>
            </w:r>
          </w:p>
          <w:p w:rsidR="004016F4" w:rsidRPr="008E758E" w:rsidRDefault="004016F4" w:rsidP="00E3209E">
            <w:pPr>
              <w:shd w:val="clear" w:color="auto" w:fill="FFFFFF"/>
              <w:spacing w:before="38" w:line="182" w:lineRule="exact"/>
              <w:ind w:left="115" w:right="653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9C6752" w:rsidP="00E3209E">
            <w:pPr>
              <w:shd w:val="clear" w:color="auto" w:fill="FFFFFF"/>
              <w:spacing w:before="14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Репродуктивное здоровье населения – национальная безопасность России</w:t>
            </w:r>
            <w:r w:rsidR="00C46E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6F4" w:rsidRPr="008E758E" w:rsidRDefault="004016F4" w:rsidP="00E3209E">
            <w:pPr>
              <w:shd w:val="clear" w:color="auto" w:fill="FFFFFF"/>
              <w:spacing w:before="38" w:line="182" w:lineRule="exact"/>
              <w:ind w:right="653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6E3A" w:rsidRPr="008E758E" w:rsidTr="00C46E3A">
        <w:trPr>
          <w:trHeight w:hRule="exact" w:val="422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E3A" w:rsidRPr="00C46E3A" w:rsidRDefault="00C46E3A" w:rsidP="00C46E3A">
            <w:pPr>
              <w:shd w:val="clear" w:color="auto" w:fill="FFFFFF"/>
              <w:spacing w:before="1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758E">
              <w:rPr>
                <w:rFonts w:ascii="Times New Roman" w:hAnsi="Times New Roman"/>
                <w:b/>
                <w:i/>
                <w:sz w:val="24"/>
                <w:szCs w:val="24"/>
              </w:rPr>
              <w:t>Гл.8.Факторы, разрушающие репродуктивное здоровь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E758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ч.</w:t>
            </w:r>
          </w:p>
        </w:tc>
      </w:tr>
      <w:tr w:rsidR="004016F4" w:rsidRPr="008E758E" w:rsidTr="00B31858">
        <w:trPr>
          <w:trHeight w:hRule="exact"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C46E3A" w:rsidP="00E320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4016F4" w:rsidRPr="008E758E" w:rsidRDefault="004016F4" w:rsidP="00E3209E">
            <w:pPr>
              <w:shd w:val="clear" w:color="auto" w:fill="FFFFFF"/>
              <w:spacing w:before="53" w:line="173" w:lineRule="exact"/>
              <w:ind w:left="115" w:right="346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</w:p>
          <w:p w:rsidR="004016F4" w:rsidRPr="008E758E" w:rsidRDefault="004016F4" w:rsidP="00E3209E">
            <w:pPr>
              <w:shd w:val="clear" w:color="auto" w:fill="FFFFFF"/>
              <w:spacing w:before="38" w:line="182" w:lineRule="exact"/>
              <w:ind w:right="653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C46E3A" w:rsidP="00E3209E">
            <w:pPr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Ранние половые связи и их последств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6E3A" w:rsidRPr="008E758E" w:rsidTr="00B31858">
        <w:trPr>
          <w:trHeight w:hRule="exact"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6E3A" w:rsidRPr="008E758E" w:rsidRDefault="00C46E3A" w:rsidP="00E320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6E3A" w:rsidRPr="008E758E" w:rsidRDefault="00C46E3A" w:rsidP="00E3209E">
            <w:pPr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Инфекции, передаваемые половым пут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E3A" w:rsidRPr="008E758E" w:rsidRDefault="00C46E3A" w:rsidP="00E3209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E3A" w:rsidRPr="008E758E" w:rsidRDefault="00C46E3A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E3A" w:rsidRPr="008E758E" w:rsidRDefault="00C46E3A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16F4" w:rsidRPr="008E758E" w:rsidTr="00C46E3A">
        <w:trPr>
          <w:cantSplit/>
          <w:trHeight w:hRule="exact" w:val="4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8001B" w:rsidP="00E3209E">
            <w:pPr>
              <w:shd w:val="clear" w:color="auto" w:fill="FFFFFF"/>
              <w:spacing w:before="19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29</w:t>
            </w:r>
          </w:p>
          <w:p w:rsidR="004016F4" w:rsidRPr="008E758E" w:rsidRDefault="004016F4" w:rsidP="00E3209E">
            <w:pPr>
              <w:shd w:val="clear" w:color="auto" w:fill="FFFFFF"/>
              <w:spacing w:before="14"/>
              <w:ind w:left="125"/>
              <w:rPr>
                <w:rFonts w:ascii="Times New Roman" w:hAnsi="Times New Roman"/>
                <w:sz w:val="24"/>
                <w:szCs w:val="24"/>
              </w:rPr>
            </w:pPr>
          </w:p>
          <w:p w:rsidR="004016F4" w:rsidRPr="008E758E" w:rsidRDefault="004016F4" w:rsidP="00E3209E">
            <w:pPr>
              <w:shd w:val="clear" w:color="auto" w:fill="FFFFFF"/>
              <w:spacing w:before="38" w:line="182" w:lineRule="exact"/>
              <w:ind w:left="115" w:right="653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B31031" w:rsidP="00E3209E">
            <w:pPr>
              <w:shd w:val="clear" w:color="auto" w:fill="FFFFFF"/>
              <w:spacing w:before="19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 xml:space="preserve">Понятия о ВИЧ-инфекции и </w:t>
            </w:r>
            <w:proofErr w:type="spellStart"/>
            <w:r w:rsidRPr="008E758E">
              <w:rPr>
                <w:rFonts w:ascii="Times New Roman" w:hAnsi="Times New Roman"/>
                <w:sz w:val="24"/>
                <w:szCs w:val="24"/>
              </w:rPr>
              <w:t>СПИДе</w:t>
            </w:r>
            <w:proofErr w:type="spellEnd"/>
            <w:r w:rsidR="00C46E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6F4" w:rsidRPr="008E758E" w:rsidRDefault="004016F4" w:rsidP="00E3209E">
            <w:pPr>
              <w:shd w:val="clear" w:color="auto" w:fill="FFFFFF"/>
              <w:spacing w:before="14"/>
              <w:rPr>
                <w:rFonts w:ascii="Times New Roman" w:hAnsi="Times New Roman"/>
                <w:sz w:val="24"/>
                <w:szCs w:val="24"/>
              </w:rPr>
            </w:pPr>
          </w:p>
          <w:p w:rsidR="004016F4" w:rsidRPr="008E758E" w:rsidRDefault="004016F4" w:rsidP="00E3209E">
            <w:pPr>
              <w:shd w:val="clear" w:color="auto" w:fill="FFFFFF"/>
              <w:spacing w:before="38" w:line="182" w:lineRule="exact"/>
              <w:ind w:right="653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6E3A" w:rsidRPr="008E758E" w:rsidTr="00C46E3A">
        <w:trPr>
          <w:trHeight w:hRule="exact" w:val="440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E3A" w:rsidRPr="00C46E3A" w:rsidRDefault="00C46E3A" w:rsidP="00C46E3A">
            <w:pPr>
              <w:shd w:val="clear" w:color="auto" w:fill="FFFFFF"/>
              <w:spacing w:before="19"/>
              <w:jc w:val="center"/>
              <w:rPr>
                <w:rFonts w:ascii="Times New Roman" w:hAnsi="Times New Roman"/>
                <w:b/>
                <w:i/>
                <w:color w:val="000000"/>
                <w:spacing w:val="-8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b/>
                <w:i/>
                <w:color w:val="000000"/>
                <w:spacing w:val="-8"/>
                <w:sz w:val="24"/>
                <w:szCs w:val="24"/>
              </w:rPr>
              <w:t>Гл.9.Правовые основы сохранения и укрепления репродуктивного здоровья</w:t>
            </w:r>
            <w:r>
              <w:rPr>
                <w:rFonts w:ascii="Times New Roman" w:hAnsi="Times New Roman"/>
                <w:b/>
                <w:i/>
                <w:color w:val="000000"/>
                <w:spacing w:val="-8"/>
                <w:sz w:val="24"/>
                <w:szCs w:val="24"/>
              </w:rPr>
              <w:t xml:space="preserve"> </w:t>
            </w:r>
            <w:r w:rsidRPr="008E758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ч</w:t>
            </w:r>
            <w:r w:rsidRPr="008E758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016F4" w:rsidRPr="008E758E" w:rsidTr="00C46E3A">
        <w:trPr>
          <w:trHeight w:hRule="exact" w:val="4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spacing w:before="19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3</w:t>
            </w:r>
            <w:r w:rsidR="00C46E3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B31031" w:rsidP="00E3209E">
            <w:pPr>
              <w:shd w:val="clear" w:color="auto" w:fill="FFFFFF"/>
              <w:spacing w:before="19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Брак и семья</w:t>
            </w:r>
            <w:r w:rsidR="00C46E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6F4" w:rsidRPr="008E758E" w:rsidRDefault="004016F4" w:rsidP="00E3209E">
            <w:pPr>
              <w:shd w:val="clear" w:color="auto" w:fill="FFFFFF"/>
              <w:spacing w:before="19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16F4" w:rsidRPr="008E758E" w:rsidTr="00C46E3A">
        <w:trPr>
          <w:trHeight w:hRule="exact" w:val="4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8001B" w:rsidP="00E3209E">
            <w:pPr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4016F4" w:rsidRPr="008E758E" w:rsidRDefault="004016F4" w:rsidP="00E320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16F4" w:rsidRPr="008E758E" w:rsidRDefault="004016F4" w:rsidP="00E320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16F4" w:rsidRPr="008E758E" w:rsidRDefault="004016F4" w:rsidP="00E32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561F5B" w:rsidP="00E3209E">
            <w:pPr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Семья и здоровый образ жизни человека</w:t>
            </w:r>
            <w:r w:rsidR="00C46E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6F4" w:rsidRPr="008E758E" w:rsidRDefault="004016F4" w:rsidP="00E32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F4" w:rsidRPr="008E758E" w:rsidTr="00C46E3A">
        <w:trPr>
          <w:trHeight w:hRule="exact" w:val="8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016F4" w:rsidP="00E3209E">
            <w:pPr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48001B" w:rsidRPr="008E75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561F5B" w:rsidP="00E3209E">
            <w:pPr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Основы семейного права в Российской Федерации</w:t>
            </w:r>
            <w:r w:rsidR="00C46E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E3A" w:rsidRPr="008E758E" w:rsidTr="004F39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3A" w:rsidRPr="00C46E3A" w:rsidRDefault="00C46E3A" w:rsidP="00C46E3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758E">
              <w:rPr>
                <w:rFonts w:ascii="Times New Roman" w:hAnsi="Times New Roman"/>
                <w:b/>
                <w:i/>
                <w:sz w:val="24"/>
                <w:szCs w:val="24"/>
              </w:rPr>
              <w:t>Гл.10.Оказание первой медицинской помощ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E758E">
              <w:rPr>
                <w:rFonts w:ascii="Times New Roman" w:hAnsi="Times New Roman"/>
                <w:b/>
                <w:i/>
                <w:sz w:val="24"/>
                <w:szCs w:val="24"/>
              </w:rPr>
              <w:t>2ч.</w:t>
            </w:r>
          </w:p>
        </w:tc>
      </w:tr>
      <w:tr w:rsidR="004016F4" w:rsidRPr="008E758E" w:rsidTr="00C46E3A">
        <w:trPr>
          <w:trHeight w:hRule="exact" w:val="7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8001B" w:rsidP="00E3209E">
            <w:pPr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3</w:t>
            </w:r>
            <w:r w:rsidR="008E758E" w:rsidRPr="008E75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561F5B" w:rsidP="00E3209E">
            <w:pPr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Первая медицинская</w:t>
            </w:r>
            <w:r w:rsidR="00C46E3A">
              <w:rPr>
                <w:rFonts w:ascii="Times New Roman" w:hAnsi="Times New Roman"/>
                <w:sz w:val="24"/>
                <w:szCs w:val="24"/>
              </w:rPr>
              <w:t xml:space="preserve"> помощь при массовых поражениях.</w:t>
            </w:r>
          </w:p>
          <w:p w:rsidR="004016F4" w:rsidRPr="008E758E" w:rsidRDefault="004016F4" w:rsidP="00E32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F4" w:rsidRPr="008E758E" w:rsidTr="00C46E3A">
        <w:trPr>
          <w:trHeight w:hRule="exact" w:val="7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8E758E" w:rsidP="00E3209E">
            <w:pPr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4016F4" w:rsidRPr="008E758E" w:rsidRDefault="004016F4" w:rsidP="00E32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561F5B" w:rsidP="00E3209E">
            <w:pPr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 xml:space="preserve">Первая медицинская помощь при передозировке в приеме </w:t>
            </w:r>
            <w:proofErr w:type="spellStart"/>
            <w:r w:rsidRPr="008E758E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8E758E">
              <w:rPr>
                <w:rFonts w:ascii="Times New Roman" w:hAnsi="Times New Roman"/>
                <w:sz w:val="24"/>
                <w:szCs w:val="24"/>
              </w:rPr>
              <w:t xml:space="preserve"> веществ</w:t>
            </w:r>
            <w:r w:rsidR="00C46E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016F4" w:rsidP="00E32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016F4" w:rsidP="00E32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E3A" w:rsidRPr="008E758E" w:rsidTr="00C46E3A">
        <w:trPr>
          <w:trHeight w:hRule="exact" w:val="7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6E3A" w:rsidRPr="008E758E" w:rsidRDefault="00C46E3A" w:rsidP="00E32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6E3A" w:rsidRPr="00C46E3A" w:rsidRDefault="00C46E3A" w:rsidP="00E320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E3A" w:rsidRPr="00C46E3A" w:rsidRDefault="00C46E3A" w:rsidP="00E320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6E3A" w:rsidRPr="008E758E" w:rsidRDefault="00C46E3A" w:rsidP="00E32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3A" w:rsidRPr="008E758E" w:rsidRDefault="00C46E3A" w:rsidP="00E32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16F4" w:rsidRPr="008E758E" w:rsidRDefault="004016F4">
      <w:pPr>
        <w:rPr>
          <w:rFonts w:ascii="Times New Roman" w:hAnsi="Times New Roman"/>
          <w:sz w:val="24"/>
          <w:szCs w:val="24"/>
        </w:rPr>
      </w:pPr>
    </w:p>
    <w:sectPr w:rsidR="004016F4" w:rsidRPr="008E758E" w:rsidSect="004614EC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20128"/>
    <w:multiLevelType w:val="hybridMultilevel"/>
    <w:tmpl w:val="078871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D64C21"/>
    <w:multiLevelType w:val="multilevel"/>
    <w:tmpl w:val="F7A8A6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E50F17"/>
    <w:multiLevelType w:val="hybridMultilevel"/>
    <w:tmpl w:val="4D320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B07C80"/>
    <w:multiLevelType w:val="hybridMultilevel"/>
    <w:tmpl w:val="CFB618B0"/>
    <w:lvl w:ilvl="0" w:tplc="322E97B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016F4"/>
    <w:rsid w:val="00032464"/>
    <w:rsid w:val="0009060A"/>
    <w:rsid w:val="001532F2"/>
    <w:rsid w:val="00184217"/>
    <w:rsid w:val="001873BD"/>
    <w:rsid w:val="00190BA1"/>
    <w:rsid w:val="001A0909"/>
    <w:rsid w:val="001B7019"/>
    <w:rsid w:val="002007C5"/>
    <w:rsid w:val="00234CB0"/>
    <w:rsid w:val="00250626"/>
    <w:rsid w:val="00254B1D"/>
    <w:rsid w:val="002B5189"/>
    <w:rsid w:val="002E16B5"/>
    <w:rsid w:val="0030103D"/>
    <w:rsid w:val="00304942"/>
    <w:rsid w:val="00330E38"/>
    <w:rsid w:val="003C1ED0"/>
    <w:rsid w:val="004016F4"/>
    <w:rsid w:val="004614EC"/>
    <w:rsid w:val="0048001B"/>
    <w:rsid w:val="004D5EF8"/>
    <w:rsid w:val="004F5E3B"/>
    <w:rsid w:val="00561F5B"/>
    <w:rsid w:val="005C286A"/>
    <w:rsid w:val="005D290F"/>
    <w:rsid w:val="00607304"/>
    <w:rsid w:val="006169F1"/>
    <w:rsid w:val="00641BFD"/>
    <w:rsid w:val="0064562F"/>
    <w:rsid w:val="006515D2"/>
    <w:rsid w:val="006D130F"/>
    <w:rsid w:val="006E0D2F"/>
    <w:rsid w:val="00702050"/>
    <w:rsid w:val="007726FC"/>
    <w:rsid w:val="007D13B1"/>
    <w:rsid w:val="0084709B"/>
    <w:rsid w:val="008873DC"/>
    <w:rsid w:val="008A2499"/>
    <w:rsid w:val="008B7E32"/>
    <w:rsid w:val="008E758E"/>
    <w:rsid w:val="00915CD0"/>
    <w:rsid w:val="00933BB6"/>
    <w:rsid w:val="00962A24"/>
    <w:rsid w:val="009A49E7"/>
    <w:rsid w:val="009B604A"/>
    <w:rsid w:val="009B75D2"/>
    <w:rsid w:val="009C6752"/>
    <w:rsid w:val="00A51EF9"/>
    <w:rsid w:val="00A56EE9"/>
    <w:rsid w:val="00A94E4A"/>
    <w:rsid w:val="00AC5843"/>
    <w:rsid w:val="00AE78B4"/>
    <w:rsid w:val="00B31031"/>
    <w:rsid w:val="00B31858"/>
    <w:rsid w:val="00B479CA"/>
    <w:rsid w:val="00B66AC6"/>
    <w:rsid w:val="00B8042C"/>
    <w:rsid w:val="00BB7347"/>
    <w:rsid w:val="00C1214E"/>
    <w:rsid w:val="00C30068"/>
    <w:rsid w:val="00C46E3A"/>
    <w:rsid w:val="00D21182"/>
    <w:rsid w:val="00DA35AE"/>
    <w:rsid w:val="00E02AA5"/>
    <w:rsid w:val="00FB0B7D"/>
    <w:rsid w:val="00FD6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F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AE78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E78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AE78B4"/>
    <w:pPr>
      <w:keepNext/>
      <w:jc w:val="center"/>
      <w:outlineLvl w:val="4"/>
    </w:pPr>
    <w:rPr>
      <w:rFonts w:ascii="Bookman Old Style" w:hAnsi="Bookman Old Style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78B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E78B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AE78B4"/>
    <w:rPr>
      <w:rFonts w:ascii="Bookman Old Style" w:hAnsi="Bookman Old Style"/>
      <w:sz w:val="44"/>
    </w:rPr>
  </w:style>
  <w:style w:type="paragraph" w:styleId="a3">
    <w:name w:val="No Spacing"/>
    <w:uiPriority w:val="1"/>
    <w:qFormat/>
    <w:rsid w:val="00AE78B4"/>
  </w:style>
  <w:style w:type="paragraph" w:styleId="a4">
    <w:name w:val="List Paragraph"/>
    <w:basedOn w:val="a"/>
    <w:uiPriority w:val="34"/>
    <w:qFormat/>
    <w:rsid w:val="00AE78B4"/>
    <w:pPr>
      <w:ind w:left="708"/>
    </w:pPr>
  </w:style>
  <w:style w:type="paragraph" w:styleId="HTML">
    <w:name w:val="HTML Preformatted"/>
    <w:basedOn w:val="a"/>
    <w:link w:val="HTML0"/>
    <w:semiHidden/>
    <w:unhideWhenUsed/>
    <w:rsid w:val="004016F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DejaVu Sans" w:hAnsi="Courier New" w:cs="Courier New"/>
      <w:kern w:val="2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semiHidden/>
    <w:rsid w:val="004016F4"/>
    <w:rPr>
      <w:rFonts w:ascii="Courier New" w:eastAsia="DejaVu Sans" w:hAnsi="Courier New" w:cs="Courier New"/>
      <w:kern w:val="2"/>
      <w:lang w:eastAsia="hi-IN" w:bidi="hi-IN"/>
    </w:rPr>
  </w:style>
  <w:style w:type="paragraph" w:styleId="a5">
    <w:name w:val="Body Text"/>
    <w:basedOn w:val="a"/>
    <w:link w:val="a6"/>
    <w:semiHidden/>
    <w:unhideWhenUsed/>
    <w:rsid w:val="004016F4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semiHidden/>
    <w:rsid w:val="004016F4"/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paragraph" w:styleId="21">
    <w:name w:val="Body Text Indent 2"/>
    <w:basedOn w:val="a"/>
    <w:link w:val="22"/>
    <w:uiPriority w:val="99"/>
    <w:unhideWhenUsed/>
    <w:rsid w:val="004016F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016F4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54B1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254B1D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6E0D2F"/>
    <w:pPr>
      <w:widowControl w:val="0"/>
      <w:shd w:val="clear" w:color="auto" w:fill="FFFFFF"/>
      <w:suppressAutoHyphens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b/>
      <w:bCs/>
      <w:color w:val="000000"/>
      <w:spacing w:val="-3"/>
      <w:sz w:val="28"/>
      <w:szCs w:val="28"/>
      <w:lang w:eastAsia="ar-SA"/>
    </w:rPr>
  </w:style>
  <w:style w:type="character" w:customStyle="1" w:styleId="aa">
    <w:name w:val="Название Знак"/>
    <w:basedOn w:val="a0"/>
    <w:link w:val="a9"/>
    <w:rsid w:val="006E0D2F"/>
    <w:rPr>
      <w:b/>
      <w:bCs/>
      <w:color w:val="000000"/>
      <w:spacing w:val="-3"/>
      <w:sz w:val="28"/>
      <w:szCs w:val="28"/>
      <w:shd w:val="clear" w:color="auto" w:fill="FFFFFF"/>
      <w:lang w:eastAsia="ar-SA"/>
    </w:rPr>
  </w:style>
  <w:style w:type="character" w:customStyle="1" w:styleId="ab">
    <w:name w:val="Основной текст_"/>
    <w:basedOn w:val="a0"/>
    <w:link w:val="1"/>
    <w:rsid w:val="006E0D2F"/>
    <w:rPr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6E0D2F"/>
    <w:rPr>
      <w:b/>
      <w:bCs/>
      <w:spacing w:val="10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b"/>
    <w:rsid w:val="006E0D2F"/>
    <w:pPr>
      <w:widowControl w:val="0"/>
      <w:shd w:val="clear" w:color="auto" w:fill="FFFFFF"/>
      <w:spacing w:after="120" w:line="374" w:lineRule="exact"/>
      <w:ind w:hanging="360"/>
      <w:jc w:val="both"/>
    </w:pPr>
    <w:rPr>
      <w:rFonts w:ascii="Times New Roman" w:eastAsia="Times New Roman" w:hAnsi="Times New Roman"/>
      <w:spacing w:val="10"/>
      <w:sz w:val="25"/>
      <w:szCs w:val="25"/>
      <w:lang w:eastAsia="ru-RU"/>
    </w:rPr>
  </w:style>
  <w:style w:type="paragraph" w:customStyle="1" w:styleId="24">
    <w:name w:val="Основной текст (2)"/>
    <w:basedOn w:val="a"/>
    <w:link w:val="23"/>
    <w:rsid w:val="006E0D2F"/>
    <w:pPr>
      <w:widowControl w:val="0"/>
      <w:shd w:val="clear" w:color="auto" w:fill="FFFFFF"/>
      <w:spacing w:before="120" w:after="120" w:line="341" w:lineRule="exact"/>
      <w:jc w:val="both"/>
    </w:pPr>
    <w:rPr>
      <w:rFonts w:ascii="Times New Roman" w:eastAsia="Times New Roman" w:hAnsi="Times New Roman"/>
      <w:b/>
      <w:bCs/>
      <w:spacing w:val="10"/>
      <w:lang w:eastAsia="ru-RU"/>
    </w:rPr>
  </w:style>
  <w:style w:type="character" w:customStyle="1" w:styleId="31">
    <w:name w:val="Основной текст (3)_"/>
    <w:basedOn w:val="a0"/>
    <w:link w:val="32"/>
    <w:rsid w:val="006E0D2F"/>
    <w:rPr>
      <w:i/>
      <w:iCs/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rsid w:val="006E0D2F"/>
    <w:pPr>
      <w:widowControl w:val="0"/>
      <w:shd w:val="clear" w:color="auto" w:fill="FFFFFF"/>
      <w:spacing w:after="660" w:line="365" w:lineRule="exact"/>
      <w:ind w:firstLine="320"/>
    </w:pPr>
    <w:rPr>
      <w:rFonts w:ascii="Times New Roman" w:eastAsia="Times New Roman" w:hAnsi="Times New Roman"/>
      <w:color w:val="000000"/>
      <w:spacing w:val="10"/>
      <w:sz w:val="24"/>
      <w:szCs w:val="24"/>
      <w:lang w:eastAsia="ru-RU"/>
    </w:rPr>
  </w:style>
  <w:style w:type="paragraph" w:customStyle="1" w:styleId="32">
    <w:name w:val="Основной текст (3)"/>
    <w:basedOn w:val="a"/>
    <w:link w:val="31"/>
    <w:rsid w:val="006E0D2F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/>
      <w:i/>
      <w:i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DC70E-B074-438B-9F17-82AFA097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10</Pages>
  <Words>2783</Words>
  <Characters>1586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Русский</cp:lastModifiedBy>
  <cp:revision>36</cp:revision>
  <cp:lastPrinted>2015-10-07T09:00:00Z</cp:lastPrinted>
  <dcterms:created xsi:type="dcterms:W3CDTF">2012-09-07T17:17:00Z</dcterms:created>
  <dcterms:modified xsi:type="dcterms:W3CDTF">2021-02-05T04:24:00Z</dcterms:modified>
</cp:coreProperties>
</file>